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88A79" w14:textId="081B4AF7" w:rsidR="0093258B" w:rsidRPr="00DB7B77" w:rsidRDefault="002628DD" w:rsidP="004C6442">
      <w:pPr>
        <w:jc w:val="right"/>
        <w:rPr>
          <w:b/>
          <w:i/>
          <w:color w:val="1F4E79"/>
          <w:lang w:val="it-IT"/>
        </w:rPr>
      </w:pPr>
      <w:r w:rsidRPr="00DB7B77">
        <w:rPr>
          <w:b/>
          <w:i/>
          <w:color w:val="1F4E79"/>
          <w:lang w:val="it-IT"/>
        </w:rPr>
        <w:tab/>
      </w:r>
      <w:r w:rsidRPr="00DB7B77">
        <w:rPr>
          <w:b/>
          <w:i/>
          <w:color w:val="1F4E79"/>
          <w:lang w:val="it-IT"/>
        </w:rPr>
        <w:tab/>
      </w:r>
    </w:p>
    <w:p w14:paraId="07EE44C5" w14:textId="77777777" w:rsidR="006A7F02" w:rsidRPr="00DB7B77" w:rsidRDefault="006A7F02" w:rsidP="006A7F02">
      <w:pPr>
        <w:rPr>
          <w:b/>
          <w:i/>
          <w:color w:val="1F4E79"/>
          <w:lang w:val="it-IT"/>
        </w:rPr>
      </w:pPr>
    </w:p>
    <w:p w14:paraId="5AD0FD60" w14:textId="48B0E675" w:rsidR="006A7F02" w:rsidRPr="00DB7B77" w:rsidRDefault="008C0292" w:rsidP="006A7F02">
      <w:pPr>
        <w:jc w:val="center"/>
        <w:rPr>
          <w:rFonts w:ascii="Cabin" w:hAnsi="Cabin"/>
          <w:b/>
          <w:color w:val="1F497D"/>
          <w:sz w:val="32"/>
          <w:szCs w:val="32"/>
          <w:lang w:val="it-IT"/>
        </w:rPr>
      </w:pPr>
      <w:r w:rsidRPr="00DB7B77">
        <w:rPr>
          <w:rFonts w:ascii="Cabin" w:hAnsi="Cabin"/>
          <w:b/>
          <w:color w:val="1F497D"/>
          <w:sz w:val="32"/>
          <w:szCs w:val="32"/>
          <w:lang w:val="it-IT"/>
        </w:rPr>
        <w:t>CASA DEGLI UCCELLI</w:t>
      </w:r>
    </w:p>
    <w:p w14:paraId="1E95347A" w14:textId="77777777" w:rsidR="006A7F02" w:rsidRPr="00DB7B77" w:rsidRDefault="006A7F02" w:rsidP="006A7F02">
      <w:pPr>
        <w:jc w:val="center"/>
        <w:rPr>
          <w:b/>
          <w:i/>
          <w:color w:val="000000"/>
          <w:lang w:val="it-IT"/>
        </w:rPr>
      </w:pPr>
    </w:p>
    <w:p w14:paraId="5D0AF5AC" w14:textId="00581533" w:rsidR="006A7F02" w:rsidRPr="00DB7B77" w:rsidRDefault="006A7F02" w:rsidP="006A7F02">
      <w:pPr>
        <w:jc w:val="center"/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4E31E49F" w14:textId="77777777" w:rsidR="00FF36D5" w:rsidRPr="00DB7B77" w:rsidRDefault="00FF36D5" w:rsidP="006A7F02">
      <w:pPr>
        <w:jc w:val="center"/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087FC106" w14:textId="70D3B03F" w:rsidR="006A7F02" w:rsidRPr="00DB7B77" w:rsidRDefault="008C0292" w:rsidP="006A7F02">
      <w:pPr>
        <w:rPr>
          <w:rFonts w:ascii="Open Sans" w:eastAsia="Segoe UI Emoji" w:hAnsi="Open Sans" w:cs="Open Sans"/>
          <w:b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6A7F02" w:rsidRPr="00DB7B77">
        <w:rPr>
          <w:rFonts w:ascii="Open Sans" w:eastAsia="Segoe UI Emoji" w:hAnsi="Open Sans" w:cs="Open Sans"/>
          <w:b/>
          <w:i/>
          <w:color w:val="1F497D"/>
          <w:sz w:val="22"/>
          <w:szCs w:val="22"/>
          <w:lang w:val="it-IT"/>
        </w:rPr>
        <w:t xml:space="preserve">: </w:t>
      </w:r>
      <w:r w:rsidR="006A7F02" w:rsidRPr="00DB7B77">
        <w:rPr>
          <w:rFonts w:ascii="Open Sans" w:eastAsia="Segoe UI Emoji" w:hAnsi="Open Sans" w:cs="Open Sans"/>
          <w:b/>
          <w:sz w:val="22"/>
          <w:szCs w:val="22"/>
          <w:lang w:val="it-IT"/>
        </w:rPr>
        <w:t xml:space="preserve">6-12 </w:t>
      </w:r>
      <w:r w:rsidRPr="00DB7B77">
        <w:rPr>
          <w:rFonts w:ascii="Open Sans" w:eastAsia="Segoe UI Emoji" w:hAnsi="Open Sans" w:cs="Open Sans"/>
          <w:b/>
          <w:sz w:val="22"/>
          <w:szCs w:val="22"/>
          <w:lang w:val="it-IT"/>
        </w:rPr>
        <w:t>anni</w:t>
      </w:r>
      <w:r w:rsidR="006A7F02" w:rsidRPr="00DB7B77">
        <w:rPr>
          <w:rFonts w:ascii="Open Sans" w:eastAsia="Segoe UI Emoji" w:hAnsi="Open Sans" w:cs="Open Sans"/>
          <w:b/>
          <w:sz w:val="22"/>
          <w:szCs w:val="22"/>
          <w:lang w:val="it-IT"/>
        </w:rPr>
        <w:t xml:space="preserve"> </w:t>
      </w:r>
    </w:p>
    <w:p w14:paraId="6E6A75CA" w14:textId="77777777" w:rsidR="006A7F02" w:rsidRPr="00DB7B77" w:rsidRDefault="006A7F02" w:rsidP="006A7F02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0535BFFF" w14:textId="718F25C3" w:rsidR="006A7F02" w:rsidRPr="00DB7B77" w:rsidRDefault="008C029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6A7F02" w:rsidRPr="00DB7B7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: </w:t>
      </w:r>
      <w:proofErr w:type="spellStart"/>
      <w:r w:rsidR="006A7F02" w:rsidRPr="00DB7B77">
        <w:rPr>
          <w:rFonts w:ascii="Open Sans" w:hAnsi="Open Sans" w:cs="Open Sans"/>
          <w:b/>
          <w:sz w:val="22"/>
          <w:szCs w:val="22"/>
          <w:lang w:val="it-IT"/>
        </w:rPr>
        <w:t>Chira</w:t>
      </w:r>
      <w:proofErr w:type="spellEnd"/>
      <w:r w:rsidR="006A7F02"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 Dorina Elena, </w:t>
      </w:r>
      <w:proofErr w:type="spellStart"/>
      <w:r w:rsidR="006A7F02" w:rsidRPr="00DB7B77">
        <w:rPr>
          <w:rFonts w:ascii="Open Sans" w:hAnsi="Open Sans" w:cs="Open Sans"/>
          <w:b/>
          <w:sz w:val="22"/>
          <w:szCs w:val="22"/>
          <w:lang w:val="it-IT"/>
        </w:rPr>
        <w:t>Moraru</w:t>
      </w:r>
      <w:proofErr w:type="spellEnd"/>
      <w:r w:rsidR="006A7F02"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 Ovidia Monica</w:t>
      </w:r>
      <w:r w:rsidR="006A7F02" w:rsidRPr="00DB7B77">
        <w:rPr>
          <w:rFonts w:ascii="Open Sans" w:hAnsi="Open Sans" w:cs="Open Sans"/>
          <w:b/>
          <w:i/>
          <w:sz w:val="22"/>
          <w:szCs w:val="22"/>
          <w:lang w:val="it-IT"/>
        </w:rPr>
        <w:t xml:space="preserve"> </w:t>
      </w:r>
    </w:p>
    <w:p w14:paraId="5062B024" w14:textId="77777777" w:rsidR="006A7F02" w:rsidRPr="00DB7B77" w:rsidRDefault="006A7F02" w:rsidP="006A7F02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50C24B9" w14:textId="7DE5DB34" w:rsidR="006A7F02" w:rsidRPr="00DB7B77" w:rsidRDefault="008C0292" w:rsidP="006A7F02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ze</w:t>
      </w:r>
      <w:r w:rsidR="006A7F02" w:rsidRPr="00DB7B7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3DF5A168" w14:textId="27B00D6B" w:rsidR="006A7F02" w:rsidRPr="00DB7B77" w:rsidRDefault="008C0292" w:rsidP="006A7F02">
      <w:pPr>
        <w:pStyle w:val="Paragrafoelenco"/>
        <w:numPr>
          <w:ilvl w:val="0"/>
          <w:numId w:val="22"/>
        </w:numPr>
        <w:jc w:val="both"/>
        <w:rPr>
          <w:rFonts w:ascii="Open Sans" w:hAnsi="Open Sans" w:cs="Open Sans"/>
          <w:b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sz w:val="22"/>
          <w:szCs w:val="22"/>
          <w:lang w:val="it-IT"/>
        </w:rPr>
        <w:t>Gli studenti sapranno spiegare come del materiale r</w:t>
      </w:r>
      <w:r w:rsidR="00FD1818" w:rsidRPr="00DB7B77">
        <w:rPr>
          <w:rFonts w:ascii="Open Sans" w:hAnsi="Open Sans" w:cs="Open Sans"/>
          <w:b/>
          <w:sz w:val="22"/>
          <w:szCs w:val="22"/>
          <w:lang w:val="it-IT"/>
        </w:rPr>
        <w:t>i</w:t>
      </w:r>
      <w:r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ciclabile possa essere usato per fare delle casette per gli uccellini. </w:t>
      </w:r>
    </w:p>
    <w:p w14:paraId="48247306" w14:textId="59AA3160" w:rsidR="006A7F02" w:rsidRPr="00DB7B77" w:rsidRDefault="008C0292" w:rsidP="006A7F02">
      <w:pPr>
        <w:pStyle w:val="Paragrafoelenco"/>
        <w:numPr>
          <w:ilvl w:val="0"/>
          <w:numId w:val="22"/>
        </w:numPr>
        <w:jc w:val="both"/>
        <w:rPr>
          <w:rFonts w:ascii="Open Sans" w:hAnsi="Open Sans" w:cs="Open Sans"/>
          <w:b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sz w:val="22"/>
          <w:szCs w:val="22"/>
          <w:lang w:val="it-IT"/>
        </w:rPr>
        <w:t>Gli studenti impareranno a costruire una casetta per gli uccelli.</w:t>
      </w:r>
    </w:p>
    <w:p w14:paraId="51C17721" w14:textId="5116C3EE" w:rsidR="006A7F02" w:rsidRPr="00DB7B77" w:rsidRDefault="008C0292" w:rsidP="006A7F02">
      <w:pPr>
        <w:pStyle w:val="Paragrafoelenco"/>
        <w:numPr>
          <w:ilvl w:val="0"/>
          <w:numId w:val="22"/>
        </w:numPr>
        <w:jc w:val="both"/>
        <w:rPr>
          <w:rFonts w:ascii="Open Sans" w:hAnsi="Open Sans" w:cs="Open Sans"/>
          <w:b/>
          <w:color w:val="000000" w:themeColor="text1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sz w:val="22"/>
          <w:szCs w:val="22"/>
          <w:lang w:val="it-IT"/>
        </w:rPr>
        <w:t>Gli studenti sapranno come</w:t>
      </w:r>
      <w:r w:rsidR="00FD1818"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 interagire in modo appropriato con l’ambiente circostante e proteggere gli animali (gli uccellini).</w:t>
      </w:r>
    </w:p>
    <w:p w14:paraId="06040B54" w14:textId="77777777" w:rsidR="006A7F02" w:rsidRPr="00DB7B77" w:rsidRDefault="006A7F02" w:rsidP="006A7F02">
      <w:pPr>
        <w:ind w:left="720"/>
        <w:jc w:val="both"/>
        <w:rPr>
          <w:rFonts w:ascii="Open Sans" w:hAnsi="Open Sans" w:cs="Open Sans"/>
          <w:b/>
          <w:color w:val="365F91" w:themeColor="accent1" w:themeShade="BF"/>
          <w:sz w:val="22"/>
          <w:szCs w:val="22"/>
          <w:lang w:val="it-IT"/>
        </w:rPr>
      </w:pPr>
    </w:p>
    <w:p w14:paraId="64333CED" w14:textId="77777777" w:rsidR="006A7F02" w:rsidRPr="00DB7B77" w:rsidRDefault="006A7F02" w:rsidP="006A7F02">
      <w:pPr>
        <w:ind w:left="720"/>
        <w:jc w:val="both"/>
        <w:rPr>
          <w:rFonts w:ascii="Open Sans" w:hAnsi="Open Sans" w:cs="Open Sans"/>
          <w:b/>
          <w:color w:val="365F91" w:themeColor="accent1" w:themeShade="BF"/>
          <w:sz w:val="22"/>
          <w:szCs w:val="22"/>
          <w:lang w:val="it-IT"/>
        </w:rPr>
      </w:pPr>
    </w:p>
    <w:p w14:paraId="1CB53EC5" w14:textId="20970AA0" w:rsidR="006A7F02" w:rsidRPr="00DB7B77" w:rsidRDefault="003A4023" w:rsidP="006A7F02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ze secondo il curriculum Europeo</w:t>
      </w:r>
      <w:r w:rsidR="006A7F02" w:rsidRPr="00DB7B77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7035C9E7" w14:textId="77777777" w:rsidR="006A7F02" w:rsidRPr="00DB7B77" w:rsidRDefault="007271F2" w:rsidP="006A7F02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9" w:history="1">
        <w:r w:rsidR="006A7F02" w:rsidRPr="00DB7B77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5A8FA7EA" w14:textId="77777777" w:rsidR="006A7F02" w:rsidRPr="00DB7B77" w:rsidRDefault="006A7F02" w:rsidP="006A7F02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429A5BB" w14:textId="77777777" w:rsidR="006A7F02" w:rsidRPr="00DB7B77" w:rsidRDefault="006A7F02" w:rsidP="006A7F02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CC7DC16" w14:textId="70F1A851" w:rsidR="006A7F02" w:rsidRPr="00DB7B77" w:rsidRDefault="003A4023" w:rsidP="006A7F02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</w:t>
      </w:r>
      <w:r w:rsidR="008D2F05" w:rsidRPr="00DB7B7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lutazione formativa</w:t>
      </w:r>
      <w:r w:rsidR="006A7F02" w:rsidRPr="00DB7B7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7A531A12" w14:textId="1050C994" w:rsidR="006A7F02" w:rsidRPr="00DB7B77" w:rsidRDefault="008D2F05" w:rsidP="006A7F02">
      <w:pPr>
        <w:pStyle w:val="Paragrafoelenco"/>
        <w:numPr>
          <w:ilvl w:val="0"/>
          <w:numId w:val="20"/>
        </w:numPr>
        <w:jc w:val="both"/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color w:val="000000"/>
          <w:sz w:val="22"/>
          <w:szCs w:val="22"/>
          <w:lang w:val="it-IT"/>
        </w:rPr>
        <w:t>Spiegazione i passi necessari per la costruzione di una casa per gli uccelli usando materiale riciclato.</w:t>
      </w:r>
    </w:p>
    <w:p w14:paraId="611C1BD3" w14:textId="2E53A205" w:rsidR="006A7F02" w:rsidRPr="00DB7B77" w:rsidRDefault="006A7F02" w:rsidP="006A7F02">
      <w:pPr>
        <w:pStyle w:val="Paragrafoelenco"/>
        <w:numPr>
          <w:ilvl w:val="0"/>
          <w:numId w:val="20"/>
        </w:numPr>
        <w:jc w:val="both"/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color w:val="000000"/>
          <w:sz w:val="22"/>
          <w:szCs w:val="22"/>
          <w:lang w:val="it-IT"/>
        </w:rPr>
        <w:t>D</w:t>
      </w:r>
      <w:r w:rsidR="008D2F05" w:rsidRPr="00DB7B77">
        <w:rPr>
          <w:rFonts w:ascii="Open Sans" w:hAnsi="Open Sans" w:cs="Open Sans"/>
          <w:b/>
          <w:color w:val="000000"/>
          <w:sz w:val="22"/>
          <w:szCs w:val="22"/>
          <w:lang w:val="it-IT"/>
        </w:rPr>
        <w:t>efinizione delle parole: casa per gli uccelli, materiale riciclabile…</w:t>
      </w:r>
      <w:r w:rsidRPr="00DB7B77">
        <w:rPr>
          <w:rFonts w:ascii="Open Sans" w:hAnsi="Open Sans" w:cs="Open Sans"/>
          <w:b/>
          <w:color w:val="000000"/>
          <w:sz w:val="22"/>
          <w:szCs w:val="22"/>
          <w:lang w:val="it-IT"/>
        </w:rPr>
        <w:t xml:space="preserve"> </w:t>
      </w:r>
    </w:p>
    <w:p w14:paraId="0E644E17" w14:textId="274014FC" w:rsidR="006A7F02" w:rsidRPr="00DB7B77" w:rsidRDefault="006A7F02" w:rsidP="006A7F02">
      <w:pPr>
        <w:pStyle w:val="Paragrafoelenco"/>
        <w:numPr>
          <w:ilvl w:val="0"/>
          <w:numId w:val="20"/>
        </w:numPr>
        <w:jc w:val="both"/>
        <w:rPr>
          <w:rFonts w:ascii="Open Sans" w:hAnsi="Open Sans" w:cs="Open Sans"/>
          <w:b/>
          <w:color w:val="000000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color w:val="000000"/>
          <w:sz w:val="22"/>
          <w:szCs w:val="22"/>
          <w:lang w:val="it-IT"/>
        </w:rPr>
        <w:t>Identif</w:t>
      </w:r>
      <w:r w:rsidR="008D2F05" w:rsidRPr="00DB7B77">
        <w:rPr>
          <w:rFonts w:ascii="Open Sans" w:hAnsi="Open Sans" w:cs="Open Sans"/>
          <w:b/>
          <w:color w:val="000000"/>
          <w:sz w:val="22"/>
          <w:szCs w:val="22"/>
          <w:lang w:val="it-IT"/>
        </w:rPr>
        <w:t>icazione dei materiali necessari per costruire una casa degli uccelli partendo dal materiale riciclabile.</w:t>
      </w:r>
    </w:p>
    <w:p w14:paraId="39147311" w14:textId="77777777" w:rsidR="006A7F02" w:rsidRPr="00DB7B77" w:rsidRDefault="006A7F02" w:rsidP="006A7F02">
      <w:pPr>
        <w:ind w:left="720"/>
        <w:rPr>
          <w:rFonts w:ascii="Open Sans" w:hAnsi="Open Sans" w:cs="Open Sans"/>
          <w:b/>
          <w:color w:val="1F4E79"/>
          <w:sz w:val="22"/>
          <w:szCs w:val="22"/>
          <w:lang w:val="it-IT"/>
        </w:rPr>
      </w:pPr>
    </w:p>
    <w:p w14:paraId="608F1B2E" w14:textId="77777777" w:rsidR="006A7F02" w:rsidRPr="00DB7B77" w:rsidRDefault="006A7F02" w:rsidP="006A7F02">
      <w:pPr>
        <w:ind w:left="720"/>
        <w:rPr>
          <w:rFonts w:ascii="Open Sans" w:hAnsi="Open Sans" w:cs="Open Sans"/>
          <w:b/>
          <w:color w:val="1F4E79"/>
          <w:sz w:val="22"/>
          <w:szCs w:val="22"/>
          <w:lang w:val="it-IT"/>
        </w:rPr>
      </w:pPr>
    </w:p>
    <w:p w14:paraId="6D12A2E7" w14:textId="1576CB5D" w:rsidR="006A7F02" w:rsidRPr="00DB7B77" w:rsidRDefault="008D2F05" w:rsidP="006A7F02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6A7F02" w:rsidRPr="00DB7B7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7F006708" w14:textId="59CFE5D8" w:rsidR="006A7F02" w:rsidRPr="00DB7B77" w:rsidRDefault="00DE45B1" w:rsidP="006A7F0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sz w:val="22"/>
          <w:szCs w:val="22"/>
          <w:lang w:val="it-IT"/>
        </w:rPr>
        <w:t>Costruire una casa per gli uccelli usando materiale riciclabile.</w:t>
      </w:r>
    </w:p>
    <w:p w14:paraId="4D7DAC7F" w14:textId="77777777" w:rsidR="006A7F02" w:rsidRPr="00DB7B77" w:rsidRDefault="006A7F02" w:rsidP="006A7F02">
      <w:pPr>
        <w:pStyle w:val="Paragrafoelenco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94F5116" w14:textId="77777777" w:rsidR="006A7F02" w:rsidRPr="00DB7B77" w:rsidRDefault="006A7F02" w:rsidP="006A7F02">
      <w:pPr>
        <w:pStyle w:val="Paragrafoelenco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2E6A7BD" w14:textId="17B17899" w:rsidR="006A7F02" w:rsidRPr="00DB7B77" w:rsidRDefault="008D2F05" w:rsidP="006A7F02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el vocabolario specific</w:t>
      </w:r>
      <w:r w:rsidR="00DE45B1" w:rsidRPr="00DB7B7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o</w:t>
      </w:r>
      <w:r w:rsidRPr="00DB7B7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/Parole chiave</w:t>
      </w:r>
      <w:r w:rsidR="006A7F02" w:rsidRPr="00DB7B7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5BED7E9B" w14:textId="3654F685" w:rsidR="006A7F02" w:rsidRPr="00DB7B77" w:rsidRDefault="007271F2" w:rsidP="006A7F02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bCs/>
          <w:sz w:val="22"/>
          <w:szCs w:val="22"/>
          <w:lang w:val="it-IT"/>
        </w:rPr>
        <w:t>Riciclaggio</w:t>
      </w:r>
      <w:r w:rsidR="006A7F02" w:rsidRPr="00DB7B77">
        <w:rPr>
          <w:rFonts w:ascii="Open Sans" w:hAnsi="Open Sans" w:cs="Open Sans"/>
          <w:b/>
          <w:bCs/>
          <w:sz w:val="22"/>
          <w:szCs w:val="22"/>
          <w:lang w:val="it-IT"/>
        </w:rPr>
        <w:t xml:space="preserve">, </w:t>
      </w:r>
      <w:r w:rsidRPr="00DB7B77">
        <w:rPr>
          <w:rFonts w:ascii="Open Sans" w:hAnsi="Open Sans" w:cs="Open Sans"/>
          <w:b/>
          <w:bCs/>
          <w:sz w:val="22"/>
          <w:szCs w:val="22"/>
          <w:lang w:val="it-IT"/>
        </w:rPr>
        <w:t>cartone</w:t>
      </w:r>
      <w:r w:rsidR="006A7F02" w:rsidRPr="00DB7B77">
        <w:rPr>
          <w:rFonts w:ascii="Open Sans" w:hAnsi="Open Sans" w:cs="Open Sans"/>
          <w:b/>
          <w:bCs/>
          <w:sz w:val="22"/>
          <w:szCs w:val="22"/>
          <w:lang w:val="it-IT"/>
        </w:rPr>
        <w:t>, plastic</w:t>
      </w:r>
      <w:r w:rsidRPr="00DB7B77">
        <w:rPr>
          <w:rFonts w:ascii="Open Sans" w:hAnsi="Open Sans" w:cs="Open Sans"/>
          <w:b/>
          <w:bCs/>
          <w:sz w:val="22"/>
          <w:szCs w:val="22"/>
          <w:lang w:val="it-IT"/>
        </w:rPr>
        <w:t>a</w:t>
      </w:r>
      <w:r w:rsidR="006A7F02" w:rsidRPr="00DB7B77">
        <w:rPr>
          <w:rFonts w:ascii="Open Sans" w:hAnsi="Open Sans" w:cs="Open Sans"/>
          <w:b/>
          <w:bCs/>
          <w:sz w:val="22"/>
          <w:szCs w:val="22"/>
          <w:lang w:val="it-IT"/>
        </w:rPr>
        <w:t xml:space="preserve">, </w:t>
      </w:r>
      <w:r w:rsidRPr="00DB7B77">
        <w:rPr>
          <w:rFonts w:ascii="Open Sans" w:hAnsi="Open Sans" w:cs="Open Sans"/>
          <w:b/>
          <w:bCs/>
          <w:sz w:val="22"/>
          <w:szCs w:val="22"/>
          <w:lang w:val="it-IT"/>
        </w:rPr>
        <w:t>casa per gli uccelli, materiale ri</w:t>
      </w:r>
      <w:r w:rsidR="00AA1539" w:rsidRPr="00DB7B77">
        <w:rPr>
          <w:rFonts w:ascii="Open Sans" w:hAnsi="Open Sans" w:cs="Open Sans"/>
          <w:b/>
          <w:bCs/>
          <w:sz w:val="22"/>
          <w:szCs w:val="22"/>
          <w:lang w:val="it-IT"/>
        </w:rPr>
        <w:t>ciclabile</w:t>
      </w:r>
    </w:p>
    <w:p w14:paraId="411EEA55" w14:textId="77777777" w:rsidR="006A7F02" w:rsidRPr="00DB7B77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5A10998A" w14:textId="77777777" w:rsidR="006A7F02" w:rsidRPr="00DB7B77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49DF3B18" w14:textId="77777777" w:rsidR="006A7F02" w:rsidRPr="00DB7B77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13EADA25" w14:textId="77777777" w:rsidR="006A7F02" w:rsidRPr="00DB7B77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33BF696D" w14:textId="77777777" w:rsidR="006A7F02" w:rsidRPr="00DB7B77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3503B3EA" w14:textId="77777777" w:rsidR="006A7F02" w:rsidRPr="00DB7B77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p w14:paraId="6A19EAA7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F4BEFEA" w14:textId="40986DC3" w:rsidR="006A7F02" w:rsidRPr="00DB7B77" w:rsidRDefault="00AA1539" w:rsidP="006A7F02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6A7F02" w:rsidRPr="00DB7B77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1D0E44ED" w14:textId="416BE047" w:rsidR="00AA1539" w:rsidRPr="00DB7B77" w:rsidRDefault="00AA1539" w:rsidP="00AA1539">
      <w:pPr>
        <w:pStyle w:val="Paragrafoelenco"/>
        <w:numPr>
          <w:ilvl w:val="0"/>
          <w:numId w:val="21"/>
        </w:numPr>
        <w:jc w:val="both"/>
        <w:rPr>
          <w:rFonts w:ascii="Open Sans" w:hAnsi="Open Sans" w:cs="Open Sans"/>
          <w:b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L'insegnante e i bambini guarderanno insieme il video "La casa degli uccelli" senza interruzioni. L'insegnante spiegherà il nuovo vocabolario e i concetti chiave. I bambini firmeranno il nuovo vocabolario. Vedranno il film </w:t>
      </w:r>
      <w:r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di nuovo </w:t>
      </w:r>
      <w:r w:rsidRPr="00DB7B77">
        <w:rPr>
          <w:rFonts w:ascii="Open Sans" w:hAnsi="Open Sans" w:cs="Open Sans"/>
          <w:b/>
          <w:sz w:val="22"/>
          <w:szCs w:val="22"/>
          <w:lang w:val="it-IT"/>
        </w:rPr>
        <w:t>senza interruzioni. Un bambino spiegherà i passaggi per costruire una casetta usando materiali riciclabili. L'insegnante consegnerà il foglio educativo ai bambini. I bambini completeranno il foglio educativo. L'insegnante assisterà gli studenti.</w:t>
      </w:r>
    </w:p>
    <w:p w14:paraId="72DD6972" w14:textId="77777777" w:rsidR="006A7F02" w:rsidRPr="00DB7B77" w:rsidRDefault="006A7F02" w:rsidP="006A7F02">
      <w:pPr>
        <w:pStyle w:val="Paragrafoelenco"/>
        <w:jc w:val="both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3232C4E" w14:textId="77777777" w:rsidR="006A7F02" w:rsidRPr="00DB7B77" w:rsidRDefault="006A7F02" w:rsidP="006A7F02">
      <w:pPr>
        <w:jc w:val="both"/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676789C5" w14:textId="63215962" w:rsidR="006A7F02" w:rsidRPr="00DB7B77" w:rsidRDefault="00AA1539" w:rsidP="006A7F02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6A7F02" w:rsidRPr="00DB7B7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0A1D37D1" w14:textId="77777777" w:rsidR="006A7F02" w:rsidRPr="00DB7B77" w:rsidRDefault="006A7F02" w:rsidP="006A7F02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1DF2F9F6" w14:textId="06D5195E" w:rsidR="006A7F02" w:rsidRPr="00DB7B77" w:rsidRDefault="00AA1539" w:rsidP="00FF36D5">
      <w:pPr>
        <w:pStyle w:val="Paragrafoelenco"/>
        <w:numPr>
          <w:ilvl w:val="0"/>
          <w:numId w:val="21"/>
        </w:numPr>
        <w:jc w:val="both"/>
        <w:rPr>
          <w:rFonts w:ascii="Open Sans" w:hAnsi="Open Sans" w:cs="Open Sans"/>
          <w:b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sz w:val="22"/>
          <w:szCs w:val="22"/>
          <w:lang w:val="it-IT"/>
        </w:rPr>
        <w:t>Immagini, forbici, colla, pennelli, colori acrilici/acquerelli, confezioni di latte/succo, bottiglie di plastica.</w:t>
      </w:r>
    </w:p>
    <w:p w14:paraId="0D6C0C37" w14:textId="77777777" w:rsidR="006A7F02" w:rsidRPr="00DB7B77" w:rsidRDefault="006A7F02" w:rsidP="006A7F02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051D5627" w14:textId="77777777" w:rsidR="006A7F02" w:rsidRPr="00DB7B77" w:rsidRDefault="006A7F02" w:rsidP="006A7F02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517EC42C" w14:textId="397FD846" w:rsidR="006A7F02" w:rsidRPr="00DB7B77" w:rsidRDefault="006A7F02" w:rsidP="006A7F02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AA1539" w:rsidRPr="00DB7B7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DB7B7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DB7B77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0738BA0F" w14:textId="7F20446F" w:rsidR="006A7F02" w:rsidRPr="00DB7B77" w:rsidRDefault="00AA1539" w:rsidP="00FF36D5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sz w:val="22"/>
          <w:szCs w:val="22"/>
          <w:lang w:val="it-IT"/>
        </w:rPr>
        <w:t>Segnare il nuovo vocabolario, segnare il materiale necessario per la costruzione di una casetta per gli uccelli usando materiale riciclato, segnare le fasi da intraprendere.</w:t>
      </w:r>
    </w:p>
    <w:p w14:paraId="26467E68" w14:textId="77777777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796C3505" w14:textId="77777777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473AE778" w14:textId="3B80D929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5917DD79" w14:textId="03985429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05E15D46" w14:textId="31C3F8A2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46262D27" w14:textId="419F03E4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0C6509B0" w14:textId="1B315FD5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50363F60" w14:textId="4C2A2D47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0917C9BF" w14:textId="70A36CC4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489086E0" w14:textId="6B9319F6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0557E35D" w14:textId="17BA16F8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590FD3B3" w14:textId="4F396F4A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696F4DFC" w14:textId="6E0FB029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6AE5F925" w14:textId="13940225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3023091A" w14:textId="4B21051C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4CCDD4C5" w14:textId="0F685BFE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319DCB42" w14:textId="0D8B6E5C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3915688F" w14:textId="2F6CEEA0" w:rsidR="006A7F02" w:rsidRPr="00DB7B77" w:rsidRDefault="006A7F02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010B34FD" w14:textId="25FC7E9E" w:rsidR="00FF36D5" w:rsidRPr="00DB7B77" w:rsidRDefault="00FF36D5" w:rsidP="006A7F02">
      <w:pPr>
        <w:rPr>
          <w:rFonts w:ascii="Open Sans" w:hAnsi="Open Sans" w:cs="Open Sans"/>
          <w:i/>
          <w:sz w:val="22"/>
          <w:szCs w:val="22"/>
          <w:lang w:val="it-IT"/>
        </w:rPr>
      </w:pPr>
    </w:p>
    <w:p w14:paraId="55CE77F9" w14:textId="2B6F7BE7" w:rsidR="006A7F02" w:rsidRPr="00DB7B77" w:rsidRDefault="00AA1539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Cs/>
          <w:sz w:val="22"/>
          <w:szCs w:val="22"/>
          <w:lang w:val="it-IT"/>
        </w:rPr>
        <w:lastRenderedPageBreak/>
        <w:t>Cerchia i contenitori di cartone</w:t>
      </w:r>
      <w:r w:rsidR="006A7F02" w:rsidRPr="00DB7B77">
        <w:rPr>
          <w:rFonts w:ascii="Open Sans" w:hAnsi="Open Sans" w:cs="Open Sans"/>
          <w:b/>
          <w:iCs/>
          <w:sz w:val="22"/>
          <w:szCs w:val="22"/>
          <w:lang w:val="it-IT"/>
        </w:rPr>
        <w:t>:</w:t>
      </w:r>
    </w:p>
    <w:p w14:paraId="6CDD6A17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53BDE02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4C0AAB2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37760" behindDoc="0" locked="0" layoutInCell="1" allowOverlap="1" wp14:anchorId="22B2B678" wp14:editId="5CBD6AAA">
            <wp:simplePos x="0" y="0"/>
            <wp:positionH relativeFrom="column">
              <wp:posOffset>2194560</wp:posOffset>
            </wp:positionH>
            <wp:positionV relativeFrom="line">
              <wp:posOffset>140970</wp:posOffset>
            </wp:positionV>
            <wp:extent cx="1196340" cy="1738630"/>
            <wp:effectExtent l="0" t="0" r="3810" b="0"/>
            <wp:wrapThrough wrapText="bothSides">
              <wp:wrapPolygon edited="0">
                <wp:start x="11694" y="0"/>
                <wp:lineTo x="6535" y="237"/>
                <wp:lineTo x="3783" y="1420"/>
                <wp:lineTo x="3783" y="15147"/>
                <wp:lineTo x="0" y="16804"/>
                <wp:lineTo x="0" y="20354"/>
                <wp:lineTo x="5847" y="21300"/>
                <wp:lineTo x="15478" y="21300"/>
                <wp:lineTo x="21325" y="20354"/>
                <wp:lineTo x="21325" y="16804"/>
                <wp:lineTo x="17197" y="15147"/>
                <wp:lineTo x="17885" y="11360"/>
                <wp:lineTo x="18573" y="4497"/>
                <wp:lineTo x="17197" y="0"/>
                <wp:lineTo x="11694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162C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9184125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287E6C9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2AD654B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35712" behindDoc="0" locked="0" layoutInCell="1" allowOverlap="1" wp14:anchorId="7D95C96C" wp14:editId="69B1D359">
            <wp:simplePos x="0" y="0"/>
            <wp:positionH relativeFrom="column">
              <wp:posOffset>4565650</wp:posOffset>
            </wp:positionH>
            <wp:positionV relativeFrom="line">
              <wp:posOffset>166370</wp:posOffset>
            </wp:positionV>
            <wp:extent cx="1019175" cy="2031365"/>
            <wp:effectExtent l="0" t="0" r="0" b="6985"/>
            <wp:wrapThrough wrapText="bothSides">
              <wp:wrapPolygon edited="0">
                <wp:start x="7671" y="0"/>
                <wp:lineTo x="4037" y="4051"/>
                <wp:lineTo x="3230" y="6077"/>
                <wp:lineTo x="4037" y="20256"/>
                <wp:lineTo x="6864" y="21472"/>
                <wp:lineTo x="8479" y="21472"/>
                <wp:lineTo x="14131" y="21472"/>
                <wp:lineTo x="15746" y="21472"/>
                <wp:lineTo x="18572" y="20054"/>
                <wp:lineTo x="18572" y="9723"/>
                <wp:lineTo x="16957" y="4456"/>
                <wp:lineTo x="12516" y="0"/>
                <wp:lineTo x="767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3B189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B8EA398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A26DB5B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FBA036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E2276D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39808" behindDoc="0" locked="0" layoutInCell="1" allowOverlap="1" wp14:anchorId="6E1F3C1F" wp14:editId="6605E422">
            <wp:simplePos x="0" y="0"/>
            <wp:positionH relativeFrom="column">
              <wp:posOffset>98425</wp:posOffset>
            </wp:positionH>
            <wp:positionV relativeFrom="line">
              <wp:posOffset>187325</wp:posOffset>
            </wp:positionV>
            <wp:extent cx="1258570" cy="1838325"/>
            <wp:effectExtent l="0" t="0" r="0" b="9525"/>
            <wp:wrapThrough wrapText="bothSides">
              <wp:wrapPolygon edited="0">
                <wp:start x="14385" y="0"/>
                <wp:lineTo x="10135" y="3581"/>
                <wp:lineTo x="0" y="6044"/>
                <wp:lineTo x="0" y="19250"/>
                <wp:lineTo x="4904" y="21488"/>
                <wp:lineTo x="7847" y="21488"/>
                <wp:lineTo x="9154" y="21488"/>
                <wp:lineTo x="18963" y="18354"/>
                <wp:lineTo x="19290" y="6267"/>
                <wp:lineTo x="18309" y="5372"/>
                <wp:lineTo x="15039" y="3581"/>
                <wp:lineTo x="21251" y="2686"/>
                <wp:lineTo x="21251" y="1119"/>
                <wp:lineTo x="17001" y="0"/>
                <wp:lineTo x="14385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5F4D2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FFDC02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4C27EC7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4865882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0FE404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4F3CCF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80AE0EB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4637243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623347A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FA118B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36736" behindDoc="0" locked="0" layoutInCell="1" allowOverlap="1" wp14:anchorId="5892B714" wp14:editId="0B0DCE49">
            <wp:simplePos x="0" y="0"/>
            <wp:positionH relativeFrom="column">
              <wp:posOffset>3990340</wp:posOffset>
            </wp:positionH>
            <wp:positionV relativeFrom="line">
              <wp:posOffset>15240</wp:posOffset>
            </wp:positionV>
            <wp:extent cx="1133475" cy="2261235"/>
            <wp:effectExtent l="0" t="0" r="0" b="5715"/>
            <wp:wrapThrough wrapText="bothSides">
              <wp:wrapPolygon edited="0">
                <wp:start x="8350" y="0"/>
                <wp:lineTo x="7624" y="364"/>
                <wp:lineTo x="7624" y="2912"/>
                <wp:lineTo x="5445" y="5823"/>
                <wp:lineTo x="3993" y="8735"/>
                <wp:lineTo x="3630" y="20563"/>
                <wp:lineTo x="6171" y="21473"/>
                <wp:lineTo x="6534" y="21473"/>
                <wp:lineTo x="14521" y="21473"/>
                <wp:lineTo x="14884" y="21473"/>
                <wp:lineTo x="17788" y="20563"/>
                <wp:lineTo x="17788" y="8735"/>
                <wp:lineTo x="14158" y="3094"/>
                <wp:lineTo x="13795" y="546"/>
                <wp:lineTo x="13069" y="0"/>
                <wp:lineTo x="835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F047F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69C3D1A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2E0D46F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38784" behindDoc="0" locked="0" layoutInCell="1" allowOverlap="1" wp14:anchorId="33A24FF3" wp14:editId="2BAF8982">
            <wp:simplePos x="0" y="0"/>
            <wp:positionH relativeFrom="column">
              <wp:posOffset>1435100</wp:posOffset>
            </wp:positionH>
            <wp:positionV relativeFrom="line">
              <wp:posOffset>9525</wp:posOffset>
            </wp:positionV>
            <wp:extent cx="1817370" cy="2019300"/>
            <wp:effectExtent l="0" t="0" r="0" b="0"/>
            <wp:wrapThrough wrapText="bothSides">
              <wp:wrapPolygon edited="0">
                <wp:start x="2491" y="0"/>
                <wp:lineTo x="453" y="3260"/>
                <wp:lineTo x="0" y="4279"/>
                <wp:lineTo x="0" y="18340"/>
                <wp:lineTo x="2038" y="19562"/>
                <wp:lineTo x="5434" y="21396"/>
                <wp:lineTo x="5660" y="21396"/>
                <wp:lineTo x="7245" y="21396"/>
                <wp:lineTo x="12679" y="19562"/>
                <wp:lineTo x="14038" y="19562"/>
                <wp:lineTo x="21283" y="16913"/>
                <wp:lineTo x="21283" y="15079"/>
                <wp:lineTo x="13358" y="9781"/>
                <wp:lineTo x="13585" y="5298"/>
                <wp:lineTo x="12906" y="4279"/>
                <wp:lineTo x="5887" y="611"/>
                <wp:lineTo x="4075" y="0"/>
                <wp:lineTo x="249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4C77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87C362B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036DE4A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3FA7CCC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B9275A0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CB75AF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1294F0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8CAB50F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390ECA5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9D35ADF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C51EA30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D9210B9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E1CB63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E87203E" w14:textId="5D76A66A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0ECB034" w14:textId="4025B1B1" w:rsidR="006A7F02" w:rsidRPr="00DB7B77" w:rsidRDefault="00AA1539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Cs/>
          <w:sz w:val="22"/>
          <w:szCs w:val="22"/>
          <w:lang w:val="it-IT"/>
        </w:rPr>
        <w:lastRenderedPageBreak/>
        <w:t>Di cosa hai bisogno per fare una casa riciclata per gli uccelli? Collega le immagini</w:t>
      </w:r>
      <w:r w:rsidR="006A7F02" w:rsidRPr="00DB7B77">
        <w:rPr>
          <w:rFonts w:ascii="Open Sans" w:hAnsi="Open Sans" w:cs="Open Sans"/>
          <w:b/>
          <w:iCs/>
          <w:sz w:val="22"/>
          <w:szCs w:val="22"/>
          <w:lang w:val="it-IT"/>
        </w:rPr>
        <w:t xml:space="preserve"> </w:t>
      </w:r>
    </w:p>
    <w:p w14:paraId="4330B83F" w14:textId="24EA8FC2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41856" behindDoc="0" locked="0" layoutInCell="1" allowOverlap="1" wp14:anchorId="38D69F0A" wp14:editId="083B028B">
            <wp:simplePos x="0" y="0"/>
            <wp:positionH relativeFrom="column">
              <wp:posOffset>1270635</wp:posOffset>
            </wp:positionH>
            <wp:positionV relativeFrom="paragraph">
              <wp:posOffset>107315</wp:posOffset>
            </wp:positionV>
            <wp:extent cx="971550" cy="971550"/>
            <wp:effectExtent l="0" t="0" r="0" b="0"/>
            <wp:wrapThrough wrapText="bothSides">
              <wp:wrapPolygon edited="0">
                <wp:start x="8471" y="2541"/>
                <wp:lineTo x="0" y="5506"/>
                <wp:lineTo x="0" y="5929"/>
                <wp:lineTo x="847" y="10165"/>
                <wp:lineTo x="5506" y="21176"/>
                <wp:lineTo x="8047" y="21176"/>
                <wp:lineTo x="21176" y="13976"/>
                <wp:lineTo x="21176" y="11859"/>
                <wp:lineTo x="11859" y="2541"/>
                <wp:lineTo x="8471" y="2541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91E6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1AF52BE" w14:textId="30A7801C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E062540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43904" behindDoc="0" locked="0" layoutInCell="1" allowOverlap="1" wp14:anchorId="44296E5F" wp14:editId="5ADD3874">
            <wp:simplePos x="0" y="0"/>
            <wp:positionH relativeFrom="column">
              <wp:posOffset>3796030</wp:posOffset>
            </wp:positionH>
            <wp:positionV relativeFrom="paragraph">
              <wp:posOffset>13335</wp:posOffset>
            </wp:positionV>
            <wp:extent cx="990600" cy="1052195"/>
            <wp:effectExtent l="0" t="0" r="0" b="0"/>
            <wp:wrapThrough wrapText="bothSides">
              <wp:wrapPolygon edited="0">
                <wp:start x="4985" y="0"/>
                <wp:lineTo x="0" y="1173"/>
                <wp:lineTo x="0" y="4693"/>
                <wp:lineTo x="7477" y="12514"/>
                <wp:lineTo x="7892" y="13687"/>
                <wp:lineTo x="15785" y="18771"/>
                <wp:lineTo x="17446" y="18771"/>
                <wp:lineTo x="18277" y="21118"/>
                <wp:lineTo x="21185" y="21118"/>
                <wp:lineTo x="21185" y="18380"/>
                <wp:lineTo x="18277" y="12514"/>
                <wp:lineTo x="20769" y="6257"/>
                <wp:lineTo x="19938" y="0"/>
                <wp:lineTo x="4985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00D79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4A1B34C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A684A5F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DF9D73B" w14:textId="016C53E0" w:rsidR="006A7F02" w:rsidRPr="00DB7B77" w:rsidRDefault="00A87AB6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53632" behindDoc="0" locked="0" layoutInCell="1" allowOverlap="1" wp14:anchorId="483361B1" wp14:editId="73CBAF8D">
            <wp:simplePos x="0" y="0"/>
            <wp:positionH relativeFrom="column">
              <wp:posOffset>5091430</wp:posOffset>
            </wp:positionH>
            <wp:positionV relativeFrom="paragraph">
              <wp:posOffset>179705</wp:posOffset>
            </wp:positionV>
            <wp:extent cx="1028065" cy="1113155"/>
            <wp:effectExtent l="0" t="0" r="635" b="0"/>
            <wp:wrapThrough wrapText="bothSides">
              <wp:wrapPolygon edited="0">
                <wp:start x="12808" y="0"/>
                <wp:lineTo x="1201" y="7393"/>
                <wp:lineTo x="0" y="8872"/>
                <wp:lineTo x="0" y="21070"/>
                <wp:lineTo x="800" y="21070"/>
                <wp:lineTo x="5203" y="21070"/>
                <wp:lineTo x="20012" y="18483"/>
                <wp:lineTo x="21213" y="16265"/>
                <wp:lineTo x="21213" y="10720"/>
                <wp:lineTo x="16010" y="7023"/>
                <wp:lineTo x="12408" y="5914"/>
                <wp:lineTo x="14809" y="0"/>
                <wp:lineTo x="12808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2DF87" w14:textId="34B93C81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54656" behindDoc="0" locked="0" layoutInCell="1" allowOverlap="1" wp14:anchorId="274B9ADA" wp14:editId="681AA643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847725" cy="1234440"/>
            <wp:effectExtent l="0" t="0" r="9525" b="3810"/>
            <wp:wrapThrough wrapText="bothSides">
              <wp:wrapPolygon edited="0">
                <wp:start x="9708" y="0"/>
                <wp:lineTo x="6310" y="0"/>
                <wp:lineTo x="3398" y="2333"/>
                <wp:lineTo x="3398" y="10667"/>
                <wp:lineTo x="1456" y="16000"/>
                <wp:lineTo x="0" y="17000"/>
                <wp:lineTo x="0" y="20333"/>
                <wp:lineTo x="4854" y="21333"/>
                <wp:lineTo x="16503" y="21333"/>
                <wp:lineTo x="21357" y="20333"/>
                <wp:lineTo x="21357" y="17000"/>
                <wp:lineTo x="19416" y="5333"/>
                <wp:lineTo x="17474" y="0"/>
                <wp:lineTo x="9708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29DD" w14:textId="53B92925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E80EBCF" w14:textId="53245AB9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40832" behindDoc="0" locked="0" layoutInCell="1" allowOverlap="1" wp14:anchorId="4C60D919" wp14:editId="616943DC">
            <wp:simplePos x="0" y="0"/>
            <wp:positionH relativeFrom="column">
              <wp:posOffset>1052195</wp:posOffset>
            </wp:positionH>
            <wp:positionV relativeFrom="line">
              <wp:posOffset>81280</wp:posOffset>
            </wp:positionV>
            <wp:extent cx="2713990" cy="2103120"/>
            <wp:effectExtent l="38735" t="56515" r="48895" b="48895"/>
            <wp:wrapThrough wrapText="bothSides">
              <wp:wrapPolygon edited="0">
                <wp:start x="-450" y="21998"/>
                <wp:lineTo x="21838" y="21998"/>
                <wp:lineTo x="21838" y="-307"/>
                <wp:lineTo x="-450" y="-307"/>
                <wp:lineTo x="-450" y="21998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39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34D06" w14:textId="471186A5" w:rsidR="006A7F02" w:rsidRPr="00DB7B77" w:rsidRDefault="00A87AB6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BC54D" wp14:editId="1E5D41DD">
                <wp:simplePos x="0" y="0"/>
                <wp:positionH relativeFrom="column">
                  <wp:posOffset>74295</wp:posOffset>
                </wp:positionH>
                <wp:positionV relativeFrom="paragraph">
                  <wp:posOffset>194311</wp:posOffset>
                </wp:positionV>
                <wp:extent cx="1209675" cy="45720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C26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.85pt;margin-top:15.3pt;width:95.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250EBD71" w14:textId="532B8170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1865EDC" w14:textId="361C75FD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AF1EA59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DB83CAA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FFC018C" w14:textId="2FBEFF12" w:rsidR="006A7F02" w:rsidRPr="00DB7B77" w:rsidRDefault="00A87AB6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50560" behindDoc="0" locked="0" layoutInCell="1" allowOverlap="1" wp14:anchorId="31044614" wp14:editId="7AB4872F">
            <wp:simplePos x="0" y="0"/>
            <wp:positionH relativeFrom="column">
              <wp:posOffset>4842510</wp:posOffset>
            </wp:positionH>
            <wp:positionV relativeFrom="paragraph">
              <wp:posOffset>84455</wp:posOffset>
            </wp:positionV>
            <wp:extent cx="1276350" cy="638175"/>
            <wp:effectExtent l="0" t="0" r="0" b="0"/>
            <wp:wrapThrough wrapText="bothSides">
              <wp:wrapPolygon edited="0">
                <wp:start x="6448" y="5158"/>
                <wp:lineTo x="0" y="7737"/>
                <wp:lineTo x="0" y="13540"/>
                <wp:lineTo x="645" y="16119"/>
                <wp:lineTo x="21278" y="16119"/>
                <wp:lineTo x="21278" y="7093"/>
                <wp:lineTo x="13863" y="5158"/>
                <wp:lineTo x="6448" y="5158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4561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9F872EC" w14:textId="52089EC0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B5DA027" w14:textId="09CE6838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46976" behindDoc="0" locked="0" layoutInCell="1" allowOverlap="1" wp14:anchorId="24CA4E3F" wp14:editId="7AB31659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242695" cy="1263015"/>
            <wp:effectExtent l="0" t="0" r="0" b="0"/>
            <wp:wrapThrough wrapText="bothSides">
              <wp:wrapPolygon edited="0">
                <wp:start x="0" y="0"/>
                <wp:lineTo x="0" y="21176"/>
                <wp:lineTo x="21192" y="21176"/>
                <wp:lineTo x="2119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5B889" w14:textId="5A4F1159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F15145F" w14:textId="4CF5B931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6BB479F" w14:textId="0FBE74AB" w:rsidR="006A7F02" w:rsidRPr="00DB7B77" w:rsidRDefault="00A87AB6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44928" behindDoc="0" locked="0" layoutInCell="1" allowOverlap="1" wp14:anchorId="2DF63BEC" wp14:editId="436D5356">
            <wp:simplePos x="0" y="0"/>
            <wp:positionH relativeFrom="column">
              <wp:posOffset>4044315</wp:posOffset>
            </wp:positionH>
            <wp:positionV relativeFrom="paragraph">
              <wp:posOffset>199390</wp:posOffset>
            </wp:positionV>
            <wp:extent cx="550545" cy="1097915"/>
            <wp:effectExtent l="0" t="0" r="0" b="6985"/>
            <wp:wrapThrough wrapText="bothSides">
              <wp:wrapPolygon edited="0">
                <wp:start x="7474" y="0"/>
                <wp:lineTo x="2990" y="4497"/>
                <wp:lineTo x="2242" y="5622"/>
                <wp:lineTo x="747" y="17990"/>
                <wp:lineTo x="2242" y="21363"/>
                <wp:lineTo x="18685" y="21363"/>
                <wp:lineTo x="20180" y="17990"/>
                <wp:lineTo x="18685" y="5997"/>
                <wp:lineTo x="14201" y="0"/>
                <wp:lineTo x="7474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760B3" w14:textId="0AD10521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B0586DF" w14:textId="120B7CE8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E13FCAA" w14:textId="0C71964A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FD0F613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7D1B75" w14:textId="58754BEA" w:rsidR="006A7F02" w:rsidRPr="00DB7B77" w:rsidRDefault="00A87AB6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56704" behindDoc="0" locked="0" layoutInCell="1" allowOverlap="1" wp14:anchorId="444B60E3" wp14:editId="5422DF96">
            <wp:simplePos x="0" y="0"/>
            <wp:positionH relativeFrom="column">
              <wp:posOffset>3985260</wp:posOffset>
            </wp:positionH>
            <wp:positionV relativeFrom="paragraph">
              <wp:posOffset>200660</wp:posOffset>
            </wp:positionV>
            <wp:extent cx="1145540" cy="859790"/>
            <wp:effectExtent l="0" t="0" r="0" b="0"/>
            <wp:wrapThrough wrapText="bothSides">
              <wp:wrapPolygon edited="0">
                <wp:start x="0" y="0"/>
                <wp:lineTo x="0" y="21058"/>
                <wp:lineTo x="21193" y="21058"/>
                <wp:lineTo x="2119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F02"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52608" behindDoc="0" locked="0" layoutInCell="1" allowOverlap="1" wp14:anchorId="326A8515" wp14:editId="58E8530F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993140" cy="1252855"/>
            <wp:effectExtent l="0" t="0" r="0" b="4445"/>
            <wp:wrapThrough wrapText="bothSides">
              <wp:wrapPolygon edited="0">
                <wp:start x="11601" y="0"/>
                <wp:lineTo x="0" y="1314"/>
                <wp:lineTo x="0" y="8868"/>
                <wp:lineTo x="2900" y="10510"/>
                <wp:lineTo x="8701" y="15765"/>
                <wp:lineTo x="9115" y="21020"/>
                <wp:lineTo x="9944" y="21348"/>
                <wp:lineTo x="12430" y="21348"/>
                <wp:lineTo x="12430" y="21020"/>
                <wp:lineTo x="21130" y="19706"/>
                <wp:lineTo x="21130" y="17407"/>
                <wp:lineTo x="20716" y="15765"/>
                <wp:lineTo x="14916" y="10510"/>
                <wp:lineTo x="18645" y="5912"/>
                <wp:lineTo x="19059" y="4598"/>
                <wp:lineTo x="17816" y="1642"/>
                <wp:lineTo x="15744" y="0"/>
                <wp:lineTo x="11601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3285A" w14:textId="3D1E8F89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58752" behindDoc="0" locked="0" layoutInCell="1" allowOverlap="1" wp14:anchorId="05785AB6" wp14:editId="63C750EC">
            <wp:simplePos x="0" y="0"/>
            <wp:positionH relativeFrom="column">
              <wp:posOffset>842010</wp:posOffset>
            </wp:positionH>
            <wp:positionV relativeFrom="paragraph">
              <wp:posOffset>10160</wp:posOffset>
            </wp:positionV>
            <wp:extent cx="1032510" cy="774700"/>
            <wp:effectExtent l="0" t="0" r="0" b="6350"/>
            <wp:wrapThrough wrapText="bothSides">
              <wp:wrapPolygon edited="0">
                <wp:start x="0" y="0"/>
                <wp:lineTo x="0" y="21246"/>
                <wp:lineTo x="21122" y="21246"/>
                <wp:lineTo x="2112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FDE2A" w14:textId="7D8E8D28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C7AA017" w14:textId="786DFA56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75C59FC" w14:textId="7B4EEEDF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CF50B43" w14:textId="46E3D326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FBDE6C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34B272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52ABCBE" w14:textId="00A51411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397A53B" w14:textId="1CF9B0EB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CEC579D" w14:textId="77777777" w:rsidR="006A7F02" w:rsidRPr="00DB7B77" w:rsidRDefault="006A7F02" w:rsidP="006A7F02">
      <w:pPr>
        <w:rPr>
          <w:rFonts w:ascii="Open Sans" w:hAnsi="Open Sans" w:cs="Open Sans"/>
          <w:b/>
          <w:iCs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654144" behindDoc="0" locked="0" layoutInCell="1" allowOverlap="1" wp14:anchorId="551BC844" wp14:editId="70784BD7">
            <wp:simplePos x="0" y="0"/>
            <wp:positionH relativeFrom="column">
              <wp:posOffset>3518535</wp:posOffset>
            </wp:positionH>
            <wp:positionV relativeFrom="paragraph">
              <wp:posOffset>66040</wp:posOffset>
            </wp:positionV>
            <wp:extent cx="889200" cy="72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FA73" w14:textId="3CF3A7F6" w:rsidR="006A7F02" w:rsidRPr="00DB7B77" w:rsidRDefault="006A7F02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  <w:lang w:val="it-IT"/>
        </w:rPr>
      </w:pPr>
      <w:r w:rsidRPr="00DB7B77">
        <w:rPr>
          <w:rFonts w:ascii="Open Sans" w:hAnsi="Open Sans" w:cs="Open Sans"/>
          <w:iCs/>
          <w:sz w:val="22"/>
          <w:szCs w:val="22"/>
          <w:lang w:val="it-IT" w:eastAsia="it-IT" w:bidi="as-IN"/>
        </w:rPr>
        <w:drawing>
          <wp:anchor distT="0" distB="0" distL="114300" distR="114300" simplePos="0" relativeHeight="251653120" behindDoc="0" locked="0" layoutInCell="1" allowOverlap="1" wp14:anchorId="6C9F42B7" wp14:editId="52027CB4">
            <wp:simplePos x="0" y="0"/>
            <wp:positionH relativeFrom="column">
              <wp:posOffset>4556760</wp:posOffset>
            </wp:positionH>
            <wp:positionV relativeFrom="paragraph">
              <wp:posOffset>12700</wp:posOffset>
            </wp:positionV>
            <wp:extent cx="876300" cy="58229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B77">
        <w:rPr>
          <w:rFonts w:ascii="Open Sans" w:hAnsi="Open Sans" w:cs="Open Sans"/>
          <w:b/>
          <w:iCs/>
          <w:sz w:val="22"/>
          <w:szCs w:val="22"/>
          <w:lang w:val="it-IT"/>
        </w:rPr>
        <w:t>Color</w:t>
      </w:r>
      <w:r w:rsidR="00DB7B77" w:rsidRPr="00DB7B77">
        <w:rPr>
          <w:rFonts w:ascii="Open Sans" w:hAnsi="Open Sans" w:cs="Open Sans"/>
          <w:b/>
          <w:iCs/>
          <w:sz w:val="22"/>
          <w:szCs w:val="22"/>
          <w:lang w:val="it-IT"/>
        </w:rPr>
        <w:t>a/dipingi la casetta degli uccellini</w:t>
      </w:r>
      <w:r w:rsidRPr="00DB7B77">
        <w:rPr>
          <w:rFonts w:ascii="Open Sans" w:hAnsi="Open Sans" w:cs="Open Sans"/>
          <w:b/>
          <w:iCs/>
          <w:sz w:val="22"/>
          <w:szCs w:val="22"/>
          <w:lang w:val="it-IT"/>
        </w:rPr>
        <w:t xml:space="preserve"> </w:t>
      </w:r>
    </w:p>
    <w:p w14:paraId="3839F48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265D3E7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77F12F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1087E74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DE7FC5C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55168" behindDoc="0" locked="0" layoutInCell="1" allowOverlap="1" wp14:anchorId="1294E57B" wp14:editId="4476DA22">
            <wp:simplePos x="0" y="0"/>
            <wp:positionH relativeFrom="column">
              <wp:posOffset>-148590</wp:posOffset>
            </wp:positionH>
            <wp:positionV relativeFrom="line">
              <wp:posOffset>194310</wp:posOffset>
            </wp:positionV>
            <wp:extent cx="6270625" cy="5915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9358F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3BF087B" w14:textId="077033EF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1E29AFB" w14:textId="77777777" w:rsidR="00DB7B77" w:rsidRDefault="00DB7B77">
      <w:pPr>
        <w:rPr>
          <w:rFonts w:ascii="Open Sans" w:hAnsi="Open Sans" w:cs="Open Sans"/>
          <w:b/>
          <w:bCs/>
          <w:i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Cs/>
          <w:sz w:val="22"/>
          <w:szCs w:val="22"/>
          <w:lang w:val="it-IT"/>
        </w:rPr>
        <w:br w:type="page"/>
      </w:r>
    </w:p>
    <w:p w14:paraId="5601A622" w14:textId="77777777" w:rsidR="00DB7B77" w:rsidRPr="00DB7B77" w:rsidRDefault="00DB7B77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662336" behindDoc="0" locked="0" layoutInCell="1" allowOverlap="1" wp14:anchorId="74F0EBD9" wp14:editId="38647FFA">
            <wp:simplePos x="0" y="0"/>
            <wp:positionH relativeFrom="column">
              <wp:posOffset>4413885</wp:posOffset>
            </wp:positionH>
            <wp:positionV relativeFrom="line">
              <wp:posOffset>-254000</wp:posOffset>
            </wp:positionV>
            <wp:extent cx="1130300" cy="84899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iCs/>
          <w:sz w:val="22"/>
          <w:szCs w:val="22"/>
          <w:lang w:val="it-IT"/>
        </w:rPr>
        <w:t>Dove puoi mettere una casetta per gli uccelli</w:t>
      </w:r>
      <w:r w:rsidR="006A7F02" w:rsidRPr="00DB7B77">
        <w:rPr>
          <w:rFonts w:ascii="Open Sans" w:hAnsi="Open Sans" w:cs="Open Sans"/>
          <w:b/>
          <w:bCs/>
          <w:iCs/>
          <w:sz w:val="22"/>
          <w:szCs w:val="22"/>
          <w:lang w:val="it-IT"/>
        </w:rPr>
        <w:t xml:space="preserve">? </w:t>
      </w:r>
    </w:p>
    <w:p w14:paraId="42B527C2" w14:textId="28858C49" w:rsidR="006A7F02" w:rsidRPr="00DB7B77" w:rsidRDefault="00DB7B77" w:rsidP="00DB7B77">
      <w:pPr>
        <w:ind w:left="720"/>
        <w:rPr>
          <w:rFonts w:ascii="Open Sans" w:hAnsi="Open Sans" w:cs="Open Sans"/>
          <w:b/>
          <w:i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Cs/>
          <w:sz w:val="22"/>
          <w:szCs w:val="22"/>
          <w:lang w:val="it-IT"/>
        </w:rPr>
        <w:t>Collega le immagini</w:t>
      </w:r>
      <w:r w:rsidR="006A7F02" w:rsidRPr="00DB7B77">
        <w:rPr>
          <w:rFonts w:ascii="Open Sans" w:hAnsi="Open Sans" w:cs="Open Sans"/>
          <w:b/>
          <w:bCs/>
          <w:iCs/>
          <w:sz w:val="22"/>
          <w:szCs w:val="22"/>
          <w:lang w:val="it-IT"/>
        </w:rPr>
        <w:t xml:space="preserve"> </w:t>
      </w:r>
    </w:p>
    <w:p w14:paraId="3AC3057C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6B62EE0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631367E" w14:textId="6C3EC5C2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6A7F02" w:rsidRPr="00DB7B77" w14:paraId="0EAB4781" w14:textId="77777777" w:rsidTr="007271F2">
        <w:tc>
          <w:tcPr>
            <w:tcW w:w="4928" w:type="dxa"/>
            <w:vMerge w:val="restart"/>
            <w:tcBorders>
              <w:top w:val="doubleWave" w:sz="6" w:space="0" w:color="FFFFFF" w:themeColor="background1"/>
              <w:left w:val="doubleWave" w:sz="6" w:space="0" w:color="FFFFFF" w:themeColor="background1"/>
              <w:right w:val="doubleWave" w:sz="6" w:space="0" w:color="FFFFFF" w:themeColor="background1"/>
            </w:tcBorders>
          </w:tcPr>
          <w:p w14:paraId="590467EC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1913B529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24199301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04294E2E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3FA8F2C2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4F75D138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75E83BE4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694E7EE7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30AC889B" w14:textId="44FE3975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DB7B77">
              <w:rPr>
                <w:rFonts w:ascii="Open Sans" w:hAnsi="Open Sans" w:cs="Open Sans"/>
                <w:b/>
                <w:i/>
                <w:sz w:val="22"/>
                <w:szCs w:val="22"/>
                <w:lang w:val="it-IT" w:eastAsia="it-IT" w:bidi="as-IN"/>
              </w:rPr>
              <w:drawing>
                <wp:inline distT="0" distB="0" distL="0" distR="0" wp14:anchorId="1870F79D" wp14:editId="434940A2">
                  <wp:extent cx="1609725" cy="2145665"/>
                  <wp:effectExtent l="0" t="0" r="9525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017E3E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7ABF8B6B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43904BAA" w14:textId="77777777" w:rsidR="00FF36D5" w:rsidRPr="00DB7B77" w:rsidRDefault="00FF36D5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332B10D0" w14:textId="77777777" w:rsidR="00FF36D5" w:rsidRPr="00DB7B77" w:rsidRDefault="00FF36D5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68A8D6E9" w14:textId="77777777" w:rsidR="00FF36D5" w:rsidRPr="00DB7B77" w:rsidRDefault="00FF36D5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62550BDB" w14:textId="30498D59" w:rsidR="00FF36D5" w:rsidRPr="00DB7B77" w:rsidRDefault="00FF36D5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4929" w:type="dxa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73B4A9A5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DB7B77">
              <w:rPr>
                <w:rFonts w:ascii="Open Sans" w:hAnsi="Open Sans" w:cs="Open Sans"/>
                <w:b/>
                <w:i/>
                <w:sz w:val="22"/>
                <w:szCs w:val="22"/>
                <w:lang w:val="it-IT" w:eastAsia="it-IT" w:bidi="as-IN"/>
              </w:rPr>
              <w:drawing>
                <wp:anchor distT="0" distB="0" distL="114300" distR="114300" simplePos="0" relativeHeight="251661312" behindDoc="0" locked="0" layoutInCell="1" allowOverlap="1" wp14:anchorId="6B09963C" wp14:editId="6C4161F6">
                  <wp:simplePos x="0" y="0"/>
                  <wp:positionH relativeFrom="column">
                    <wp:posOffset>450215</wp:posOffset>
                  </wp:positionH>
                  <wp:positionV relativeFrom="line">
                    <wp:posOffset>49530</wp:posOffset>
                  </wp:positionV>
                  <wp:extent cx="1965325" cy="127635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2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D1E04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61D5820D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56EB1DA3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14DCEC28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7A5C6A42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46655ADD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395BB7E9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</w:tc>
      </w:tr>
      <w:tr w:rsidR="006A7F02" w:rsidRPr="00DB7B77" w14:paraId="764301BB" w14:textId="77777777" w:rsidTr="007271F2">
        <w:tc>
          <w:tcPr>
            <w:tcW w:w="4928" w:type="dxa"/>
            <w:vMerge/>
            <w:tcBorders>
              <w:left w:val="doubleWave" w:sz="6" w:space="0" w:color="FFFFFF" w:themeColor="background1"/>
              <w:right w:val="doubleWave" w:sz="6" w:space="0" w:color="FFFFFF" w:themeColor="background1"/>
            </w:tcBorders>
          </w:tcPr>
          <w:p w14:paraId="5BE2DBE1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4929" w:type="dxa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291A3389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DB7B77">
              <w:rPr>
                <w:rFonts w:ascii="Open Sans" w:hAnsi="Open Sans" w:cs="Open Sans"/>
                <w:i/>
                <w:sz w:val="22"/>
                <w:szCs w:val="22"/>
                <w:lang w:val="it-IT" w:eastAsia="it-IT" w:bidi="as-IN"/>
              </w:rPr>
              <w:drawing>
                <wp:anchor distT="0" distB="0" distL="114300" distR="114300" simplePos="0" relativeHeight="251658240" behindDoc="0" locked="0" layoutInCell="1" allowOverlap="1" wp14:anchorId="3CCF4B83" wp14:editId="235815C7">
                  <wp:simplePos x="0" y="0"/>
                  <wp:positionH relativeFrom="column">
                    <wp:posOffset>443230</wp:posOffset>
                  </wp:positionH>
                  <wp:positionV relativeFrom="line">
                    <wp:posOffset>70485</wp:posOffset>
                  </wp:positionV>
                  <wp:extent cx="1956435" cy="1466850"/>
                  <wp:effectExtent l="0" t="0" r="571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37DEB7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13680B6B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198AC1F1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7B3F0B9F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3CADC122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70D6FE41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02E4F9B4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254C2C0F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</w:tc>
      </w:tr>
      <w:tr w:rsidR="006A7F02" w:rsidRPr="00DB7B77" w14:paraId="255FFAE1" w14:textId="77777777" w:rsidTr="007271F2">
        <w:tc>
          <w:tcPr>
            <w:tcW w:w="4928" w:type="dxa"/>
            <w:vMerge/>
            <w:tcBorders>
              <w:left w:val="doubleWave" w:sz="6" w:space="0" w:color="FFFFFF" w:themeColor="background1"/>
              <w:right w:val="doubleWave" w:sz="6" w:space="0" w:color="FFFFFF" w:themeColor="background1"/>
            </w:tcBorders>
          </w:tcPr>
          <w:p w14:paraId="03A66251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4929" w:type="dxa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211668D0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DB7B77">
              <w:rPr>
                <w:rFonts w:ascii="Open Sans" w:hAnsi="Open Sans" w:cs="Open Sans"/>
                <w:i/>
                <w:sz w:val="22"/>
                <w:szCs w:val="22"/>
                <w:lang w:val="it-IT" w:eastAsia="it-IT" w:bidi="as-IN"/>
              </w:rPr>
              <w:drawing>
                <wp:anchor distT="0" distB="0" distL="114300" distR="114300" simplePos="0" relativeHeight="251660288" behindDoc="0" locked="0" layoutInCell="1" allowOverlap="1" wp14:anchorId="035321E8" wp14:editId="05482D11">
                  <wp:simplePos x="0" y="0"/>
                  <wp:positionH relativeFrom="column">
                    <wp:posOffset>473710</wp:posOffset>
                  </wp:positionH>
                  <wp:positionV relativeFrom="line">
                    <wp:posOffset>63500</wp:posOffset>
                  </wp:positionV>
                  <wp:extent cx="1925955" cy="1285875"/>
                  <wp:effectExtent l="0" t="0" r="0" b="952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BFAD8E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1B72110E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0205124B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179B704F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41304EDC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754E1553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  <w:p w14:paraId="4F951553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</w:tc>
      </w:tr>
      <w:tr w:rsidR="006A7F02" w:rsidRPr="00DB7B77" w14:paraId="6FAC2C43" w14:textId="77777777" w:rsidTr="007271F2">
        <w:tc>
          <w:tcPr>
            <w:tcW w:w="4928" w:type="dxa"/>
            <w:vMerge/>
            <w:tcBorders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6E284887" w14:textId="77777777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4929" w:type="dxa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FFFFFF" w:themeColor="background1"/>
              <w:right w:val="doubleWave" w:sz="6" w:space="0" w:color="FFFFFF" w:themeColor="background1"/>
            </w:tcBorders>
          </w:tcPr>
          <w:p w14:paraId="009BAF99" w14:textId="15683DEB" w:rsidR="006A7F02" w:rsidRPr="00DB7B77" w:rsidRDefault="006A7F02" w:rsidP="006A7F02">
            <w:pPr>
              <w:rPr>
                <w:rFonts w:ascii="Open Sans" w:hAnsi="Open Sans" w:cs="Open Sans"/>
                <w:b/>
                <w:i/>
                <w:sz w:val="22"/>
                <w:szCs w:val="22"/>
                <w:lang w:val="it-IT"/>
              </w:rPr>
            </w:pPr>
            <w:r w:rsidRPr="00DB7B77">
              <w:rPr>
                <w:rFonts w:ascii="Open Sans" w:hAnsi="Open Sans" w:cs="Open Sans"/>
                <w:b/>
                <w:i/>
                <w:sz w:val="22"/>
                <w:szCs w:val="22"/>
                <w:lang w:val="it-IT" w:eastAsia="it-IT" w:bidi="as-IN"/>
              </w:rPr>
              <w:drawing>
                <wp:anchor distT="0" distB="0" distL="114300" distR="114300" simplePos="0" relativeHeight="251657216" behindDoc="0" locked="0" layoutInCell="1" allowOverlap="1" wp14:anchorId="2454A9E4" wp14:editId="3CF59A60">
                  <wp:simplePos x="0" y="0"/>
                  <wp:positionH relativeFrom="column">
                    <wp:posOffset>457835</wp:posOffset>
                  </wp:positionH>
                  <wp:positionV relativeFrom="line">
                    <wp:posOffset>133350</wp:posOffset>
                  </wp:positionV>
                  <wp:extent cx="2018030" cy="1377950"/>
                  <wp:effectExtent l="0" t="0" r="127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0E868F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B410CE2" w14:textId="0284FB0A" w:rsidR="006A7F02" w:rsidRPr="00DB7B77" w:rsidRDefault="00DB7B77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sz w:val="22"/>
          <w:szCs w:val="22"/>
          <w:lang w:val="it-IT"/>
        </w:rPr>
        <w:lastRenderedPageBreak/>
        <w:t>Collega ogni immagine con la parola corretta</w:t>
      </w:r>
      <w:r w:rsidR="001617E2" w:rsidRPr="00DB7B77">
        <w:rPr>
          <w:rFonts w:ascii="Open Sans" w:hAnsi="Open Sans" w:cs="Open Sans"/>
          <w:b/>
          <w:iCs/>
          <w:sz w:val="22"/>
          <w:szCs w:val="22"/>
          <w:lang w:val="it-IT"/>
        </w:rPr>
        <w:t>.</w:t>
      </w:r>
    </w:p>
    <w:p w14:paraId="7997FB9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69BA04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B5FB3B5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66432" behindDoc="0" locked="0" layoutInCell="1" allowOverlap="1" wp14:anchorId="10E8DB23" wp14:editId="35302D5E">
            <wp:simplePos x="0" y="0"/>
            <wp:positionH relativeFrom="column">
              <wp:posOffset>3924300</wp:posOffset>
            </wp:positionH>
            <wp:positionV relativeFrom="line">
              <wp:posOffset>49530</wp:posOffset>
            </wp:positionV>
            <wp:extent cx="2256790" cy="1259840"/>
            <wp:effectExtent l="0" t="0" r="0" b="0"/>
            <wp:wrapSquare wrapText="bothSides"/>
            <wp:docPr id="37" name="Imagine 27" descr="C:\Users\Admin\Desktop\recicl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ciclar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DF548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8378C6C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612C6B9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</w:p>
    <w:p w14:paraId="495EAFF3" w14:textId="74C63D66" w:rsidR="006A7F02" w:rsidRPr="00DB7B77" w:rsidRDefault="00DB7B77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Contenitore di carta</w:t>
      </w:r>
    </w:p>
    <w:p w14:paraId="5090EA26" w14:textId="587E1662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7DAF7" wp14:editId="1449367C">
                <wp:simplePos x="0" y="0"/>
                <wp:positionH relativeFrom="column">
                  <wp:posOffset>1223010</wp:posOffset>
                </wp:positionH>
                <wp:positionV relativeFrom="paragraph">
                  <wp:posOffset>29210</wp:posOffset>
                </wp:positionV>
                <wp:extent cx="3619500" cy="1390650"/>
                <wp:effectExtent l="19050" t="19050" r="57150" b="57150"/>
                <wp:wrapNone/>
                <wp:docPr id="36" name="Conector drept cu săgeată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0" cy="1390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0404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673C1" id="Conector drept cu săgeată 28" o:spid="_x0000_s1026" type="#_x0000_t32" style="position:absolute;margin-left:96.3pt;margin-top:2.3pt;width:28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" strokecolor="#404040" strokeweight="3pt">
                <v:stroke endarrow="block"/>
                <v:shadow color="#622423" opacity=".5" offset="1pt"/>
              </v:shape>
            </w:pict>
          </mc:Fallback>
        </mc:AlternateContent>
      </w:r>
    </w:p>
    <w:p w14:paraId="62738AB8" w14:textId="408F6763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59DA9A9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C8272B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376AFEB" w14:textId="08A2BD20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65408" behindDoc="0" locked="0" layoutInCell="1" allowOverlap="1" wp14:anchorId="50DFEB9A" wp14:editId="57BBE386">
            <wp:simplePos x="0" y="0"/>
            <wp:positionH relativeFrom="column">
              <wp:posOffset>4894580</wp:posOffset>
            </wp:positionH>
            <wp:positionV relativeFrom="line">
              <wp:posOffset>26670</wp:posOffset>
            </wp:positionV>
            <wp:extent cx="835660" cy="1209675"/>
            <wp:effectExtent l="0" t="0" r="2540" b="9525"/>
            <wp:wrapSquare wrapText="bothSides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78603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1ED1169" w14:textId="09C93FD6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EC1A768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9B6900C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BC0F81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4F9B0F8" w14:textId="03906209" w:rsidR="006A7F02" w:rsidRPr="00DB7B77" w:rsidRDefault="00DB7B77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Contenitore di plastica</w:t>
      </w:r>
    </w:p>
    <w:p w14:paraId="6A06D942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3C9978A" w14:textId="600B17E6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64384" behindDoc="0" locked="0" layoutInCell="1" allowOverlap="1" wp14:anchorId="745DCE0A" wp14:editId="5E147986">
            <wp:simplePos x="0" y="0"/>
            <wp:positionH relativeFrom="column">
              <wp:posOffset>5108575</wp:posOffset>
            </wp:positionH>
            <wp:positionV relativeFrom="paragraph">
              <wp:posOffset>168275</wp:posOffset>
            </wp:positionV>
            <wp:extent cx="739775" cy="1476375"/>
            <wp:effectExtent l="0" t="0" r="0" b="9525"/>
            <wp:wrapThrough wrapText="bothSides">
              <wp:wrapPolygon edited="0">
                <wp:start x="7787" y="0"/>
                <wp:lineTo x="3337" y="4459"/>
                <wp:lineTo x="2781" y="5853"/>
                <wp:lineTo x="1669" y="18952"/>
                <wp:lineTo x="2781" y="21461"/>
                <wp:lineTo x="3337" y="21461"/>
                <wp:lineTo x="17799" y="21461"/>
                <wp:lineTo x="18355" y="21461"/>
                <wp:lineTo x="20024" y="18674"/>
                <wp:lineTo x="17799" y="13378"/>
                <wp:lineTo x="18355" y="5295"/>
                <wp:lineTo x="17799" y="4459"/>
                <wp:lineTo x="13349" y="0"/>
                <wp:lineTo x="7787" y="0"/>
              </wp:wrapPolygon>
            </wp:wrapThrough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74574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2C02F16" w14:textId="1FE48D25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1EEF0B0" w14:textId="24A0BE3B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5AE9195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6944224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0BA2D61" w14:textId="2699B6EF" w:rsidR="006A7F02" w:rsidRPr="00DB7B77" w:rsidRDefault="00DB7B77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Casetta per gli uccelli</w:t>
      </w:r>
    </w:p>
    <w:p w14:paraId="116BB4F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469C332" w14:textId="7E8251E5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2107889" w14:textId="4E6A4EF5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9733F53" w14:textId="5F63FB1C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67456" behindDoc="0" locked="0" layoutInCell="1" allowOverlap="1" wp14:anchorId="2609820A" wp14:editId="5286EE75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190625" cy="1543050"/>
            <wp:effectExtent l="0" t="0" r="9525" b="0"/>
            <wp:wrapSquare wrapText="bothSides"/>
            <wp:docPr id="50" name="Picture 50" descr="Imagini pentru imagini gratuite cu casute de pasa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imagini gratuite cu casute de pasarele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69EB8" w14:textId="22A3EAF6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579AB59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871F7E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7414A16" w14:textId="365ECE1A" w:rsidR="006A7F02" w:rsidRPr="00DB7B77" w:rsidRDefault="00DB7B77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Simboli del riciclaggio</w:t>
      </w:r>
      <w:r w:rsidR="006A7F02"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="006A7F02"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  <w:t xml:space="preserve">   </w:t>
      </w:r>
      <w:r w:rsidR="006A7F02"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</w:p>
    <w:p w14:paraId="1EC42C0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 xml:space="preserve"> </w:t>
      </w:r>
    </w:p>
    <w:p w14:paraId="66D9A9BC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7517D0B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A11453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39A028F" w14:textId="60577946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6D456C3" w14:textId="6B1132A1" w:rsidR="001617E2" w:rsidRPr="00DB7B77" w:rsidRDefault="001617E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6611A23" w14:textId="468FC528" w:rsidR="006A7F02" w:rsidRPr="00DB7B77" w:rsidRDefault="00F524B7" w:rsidP="006A7F02">
      <w:pPr>
        <w:numPr>
          <w:ilvl w:val="0"/>
          <w:numId w:val="23"/>
        </w:numPr>
        <w:rPr>
          <w:rFonts w:ascii="Open Sans" w:hAnsi="Open Sans" w:cs="Open Sans"/>
          <w:b/>
          <w:iCs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sz w:val="22"/>
          <w:szCs w:val="22"/>
          <w:lang w:val="it-IT"/>
        </w:rPr>
        <w:lastRenderedPageBreak/>
        <w:t>Scrivi i nomi di ogni immagine nel riquadro sotto.</w:t>
      </w:r>
    </w:p>
    <w:p w14:paraId="0634AA07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D6B8504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0DAC652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71552" behindDoc="0" locked="0" layoutInCell="1" allowOverlap="1" wp14:anchorId="645303BB" wp14:editId="1D76E41C">
            <wp:simplePos x="0" y="0"/>
            <wp:positionH relativeFrom="column">
              <wp:posOffset>4566285</wp:posOffset>
            </wp:positionH>
            <wp:positionV relativeFrom="line">
              <wp:posOffset>92710</wp:posOffset>
            </wp:positionV>
            <wp:extent cx="646430" cy="1292225"/>
            <wp:effectExtent l="0" t="0" r="0" b="3175"/>
            <wp:wrapSquare wrapText="bothSides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70528" behindDoc="0" locked="0" layoutInCell="1" allowOverlap="1" wp14:anchorId="56E36BB2" wp14:editId="7519C555">
            <wp:simplePos x="0" y="0"/>
            <wp:positionH relativeFrom="column">
              <wp:posOffset>868045</wp:posOffset>
            </wp:positionH>
            <wp:positionV relativeFrom="line">
              <wp:posOffset>97155</wp:posOffset>
            </wp:positionV>
            <wp:extent cx="835660" cy="1209675"/>
            <wp:effectExtent l="0" t="0" r="2540" b="9525"/>
            <wp:wrapSquare wrapText="bothSides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6DF6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0E635D0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AAB1E8A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</w:p>
    <w:p w14:paraId="51BF73E4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8CDD0EA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AD467B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19CA97B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21EBC23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0244621" w14:textId="0FA3A5A6" w:rsidR="006A7F02" w:rsidRPr="00DB7B77" w:rsidRDefault="001617E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64896" behindDoc="0" locked="0" layoutInCell="1" allowOverlap="1" wp14:anchorId="7BCCD7AB" wp14:editId="78B452CC">
            <wp:simplePos x="0" y="0"/>
            <wp:positionH relativeFrom="column">
              <wp:posOffset>3356610</wp:posOffset>
            </wp:positionH>
            <wp:positionV relativeFrom="paragraph">
              <wp:posOffset>10160</wp:posOffset>
            </wp:positionV>
            <wp:extent cx="2844165" cy="447675"/>
            <wp:effectExtent l="0" t="0" r="0" b="9525"/>
            <wp:wrapSquare wrapText="bothSides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F02"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A34668" wp14:editId="38D9654E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634615" cy="418465"/>
                <wp:effectExtent l="0" t="0" r="13335" b="19685"/>
                <wp:wrapNone/>
                <wp:docPr id="40" name="Dreptunghi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B63F1" id="Dreptunghi 40" o:spid="_x0000_s1026" style="position:absolute;margin-left:0;margin-top:3.1pt;width:207.45pt;height:32.9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">
                <w10:wrap anchorx="margin"/>
              </v:rect>
            </w:pict>
          </mc:Fallback>
        </mc:AlternateContent>
      </w:r>
    </w:p>
    <w:p w14:paraId="3AA361C4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8EA7DD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6EA4838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4E15F24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4BDEB34" w14:textId="12F1442D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CD134CF" w14:textId="10E3C776" w:rsidR="001617E2" w:rsidRPr="00DB7B77" w:rsidRDefault="001617E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D67C0AE" w14:textId="77777777" w:rsidR="001617E2" w:rsidRPr="00DB7B77" w:rsidRDefault="001617E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4F4F485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45568D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73600" behindDoc="0" locked="0" layoutInCell="1" allowOverlap="1" wp14:anchorId="0BE9EB79" wp14:editId="3B7B299D">
            <wp:simplePos x="0" y="0"/>
            <wp:positionH relativeFrom="column">
              <wp:posOffset>708660</wp:posOffset>
            </wp:positionH>
            <wp:positionV relativeFrom="line">
              <wp:posOffset>8890</wp:posOffset>
            </wp:positionV>
            <wp:extent cx="1200150" cy="1552575"/>
            <wp:effectExtent l="0" t="0" r="0" b="952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72576" behindDoc="0" locked="0" layoutInCell="1" allowOverlap="1" wp14:anchorId="69232E7F" wp14:editId="7EF83B9B">
            <wp:simplePos x="0" y="0"/>
            <wp:positionH relativeFrom="column">
              <wp:posOffset>3880485</wp:posOffset>
            </wp:positionH>
            <wp:positionV relativeFrom="line">
              <wp:posOffset>97155</wp:posOffset>
            </wp:positionV>
            <wp:extent cx="2255520" cy="1261745"/>
            <wp:effectExtent l="0" t="0" r="0" b="0"/>
            <wp:wrapSquare wrapText="bothSides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491E4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</w:p>
    <w:p w14:paraId="537DCD17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C31CF7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DF0AF1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57AF627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942115A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6A0AC13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</w:p>
    <w:p w14:paraId="7CF60A79" w14:textId="746973A3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</w:p>
    <w:p w14:paraId="05FCBF4B" w14:textId="0C862D3A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68480" behindDoc="0" locked="0" layoutInCell="1" allowOverlap="1" wp14:anchorId="0CAA767D" wp14:editId="1413A5C4">
            <wp:simplePos x="0" y="0"/>
            <wp:positionH relativeFrom="column">
              <wp:posOffset>3451860</wp:posOffset>
            </wp:positionH>
            <wp:positionV relativeFrom="paragraph">
              <wp:posOffset>177800</wp:posOffset>
            </wp:positionV>
            <wp:extent cx="2731770" cy="447675"/>
            <wp:effectExtent l="0" t="0" r="0" b="9525"/>
            <wp:wrapSquare wrapText="bothSides"/>
            <wp:docPr id="41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69504" behindDoc="0" locked="0" layoutInCell="1" allowOverlap="1" wp14:anchorId="785D8A0B" wp14:editId="50CB1ECD">
            <wp:simplePos x="0" y="0"/>
            <wp:positionH relativeFrom="column">
              <wp:posOffset>99060</wp:posOffset>
            </wp:positionH>
            <wp:positionV relativeFrom="paragraph">
              <wp:posOffset>177800</wp:posOffset>
            </wp:positionV>
            <wp:extent cx="2628900" cy="447675"/>
            <wp:effectExtent l="0" t="0" r="0" b="9525"/>
            <wp:wrapSquare wrapText="bothSides"/>
            <wp:docPr id="25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3531F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DD8B2EA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D548F0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B25C3AF" w14:textId="77777777" w:rsidR="00FF36D5" w:rsidRPr="00DB7B77" w:rsidRDefault="00FF36D5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FE51356" w14:textId="77777777" w:rsidR="001617E2" w:rsidRPr="00DB7B77" w:rsidRDefault="001617E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19BF936" w14:textId="77777777" w:rsidR="001617E2" w:rsidRDefault="001617E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28E5E62" w14:textId="77777777" w:rsidR="00DB7B77" w:rsidRDefault="00DB7B77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AC790CC" w14:textId="77777777" w:rsidR="00DB7B77" w:rsidRPr="00DB7B77" w:rsidRDefault="00DB7B77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48B76EF" w14:textId="77777777" w:rsidR="00F524B7" w:rsidRDefault="00F524B7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6A7FA82" w14:textId="068AB059" w:rsidR="006A7F02" w:rsidRPr="00DB7B77" w:rsidRDefault="00FF36D5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lang w:val="it-IT" w:eastAsia="it-IT" w:bidi="as-IN"/>
        </w:rPr>
        <w:lastRenderedPageBreak/>
        <w:drawing>
          <wp:anchor distT="0" distB="0" distL="114300" distR="114300" simplePos="0" relativeHeight="251679744" behindDoc="0" locked="0" layoutInCell="1" allowOverlap="1" wp14:anchorId="79D419D7" wp14:editId="1B698D12">
            <wp:simplePos x="0" y="0"/>
            <wp:positionH relativeFrom="column">
              <wp:posOffset>3394710</wp:posOffset>
            </wp:positionH>
            <wp:positionV relativeFrom="paragraph">
              <wp:posOffset>9525</wp:posOffset>
            </wp:positionV>
            <wp:extent cx="1219200" cy="64452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0050E" w14:textId="118DCF5B" w:rsidR="006A7F02" w:rsidRPr="00DB7B77" w:rsidRDefault="00F524B7" w:rsidP="00FF36D5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Numera nell’ordine corretto le immagini</w:t>
      </w:r>
      <w:r w:rsidR="00FF36D5"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</w:p>
    <w:p w14:paraId="5D9AF060" w14:textId="77777777" w:rsidR="00FF36D5" w:rsidRPr="00DB7B77" w:rsidRDefault="00FF36D5" w:rsidP="00FF36D5">
      <w:pPr>
        <w:pStyle w:val="Paragrafoelenco"/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5E0A42A" w14:textId="77777777" w:rsidR="00FF36D5" w:rsidRPr="00DB7B77" w:rsidRDefault="00FF36D5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62EDA42" w14:textId="26436F3B" w:rsidR="006A7F02" w:rsidRPr="00DB7B77" w:rsidRDefault="00FF36D5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04F9D897" wp14:editId="3B55A2E9">
            <wp:simplePos x="0" y="0"/>
            <wp:positionH relativeFrom="column">
              <wp:posOffset>365760</wp:posOffset>
            </wp:positionH>
            <wp:positionV relativeFrom="paragraph">
              <wp:posOffset>8255</wp:posOffset>
            </wp:positionV>
            <wp:extent cx="2095500" cy="1539875"/>
            <wp:effectExtent l="0" t="0" r="0" b="3175"/>
            <wp:wrapSquare wrapText="bothSides"/>
            <wp:docPr id="55" name="Imagine 55" descr="C:\Users\Admin\Desktop\picteaza  cas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picteaza  casu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9"/>
                    <a:stretch/>
                  </pic:blipFill>
                  <pic:spPr bwMode="auto">
                    <a:xfrm>
                      <a:off x="0" y="0"/>
                      <a:ext cx="209550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F02"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77696" behindDoc="0" locked="0" layoutInCell="1" allowOverlap="1" wp14:anchorId="209249E6" wp14:editId="5F57A766">
            <wp:simplePos x="0" y="0"/>
            <wp:positionH relativeFrom="column">
              <wp:posOffset>3670935</wp:posOffset>
            </wp:positionH>
            <wp:positionV relativeFrom="paragraph">
              <wp:posOffset>8255</wp:posOffset>
            </wp:positionV>
            <wp:extent cx="2071370" cy="1532890"/>
            <wp:effectExtent l="0" t="0" r="5080" b="0"/>
            <wp:wrapSquare wrapText="bothSides"/>
            <wp:docPr id="54" name="Imagine 54" descr="C:\Users\Admin\Desktop\taie  cas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taie  casut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7C64F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3FF7E3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B9AFD8C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3FDA26C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44CFCC6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88A155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E7545E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4084906" w14:textId="7C8CE79B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CE6404D" w14:textId="7567AC6E" w:rsidR="006A7F02" w:rsidRPr="00DB7B77" w:rsidRDefault="00FF36D5" w:rsidP="00FF36D5">
      <w:pPr>
        <w:ind w:left="1440" w:firstLine="720"/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mc:AlternateContent>
          <mc:Choice Requires="wps">
            <w:drawing>
              <wp:inline distT="0" distB="0" distL="0" distR="0" wp14:anchorId="7CB48954" wp14:editId="40BDDD54">
                <wp:extent cx="409575" cy="1404620"/>
                <wp:effectExtent l="0" t="0" r="28575" b="1016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6759" w14:textId="668B728E" w:rsidR="007271F2" w:rsidRPr="00FF36D5" w:rsidRDefault="007271F2" w:rsidP="00FF36D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">
                <v:textbox style="mso-fit-shape-to-text:t">
                  <w:txbxContent>
                    <w:p w14:paraId="7D596759" w14:textId="668B728E" w:rsidR="007271F2" w:rsidRPr="00FF36D5" w:rsidRDefault="007271F2" w:rsidP="00FF36D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mc:AlternateContent>
          <mc:Choice Requires="wps">
            <w:drawing>
              <wp:inline distT="0" distB="0" distL="0" distR="0" wp14:anchorId="35A3FCD4" wp14:editId="4EE0C139">
                <wp:extent cx="409575" cy="1404620"/>
                <wp:effectExtent l="0" t="0" r="28575" b="1016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184D" w14:textId="77777777" w:rsidR="007271F2" w:rsidRPr="00FF36D5" w:rsidRDefault="007271F2" w:rsidP="00FF36D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">
                <v:textbox style="mso-fit-shape-to-text:t">
                  <w:txbxContent>
                    <w:p w14:paraId="75B8184D" w14:textId="77777777" w:rsidR="007271F2" w:rsidRPr="00FF36D5" w:rsidRDefault="007271F2" w:rsidP="00FF36D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</w:p>
    <w:p w14:paraId="4BEFC013" w14:textId="227A9D4A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76672" behindDoc="0" locked="0" layoutInCell="1" allowOverlap="1" wp14:anchorId="261475A7" wp14:editId="1F617C27">
            <wp:simplePos x="0" y="0"/>
            <wp:positionH relativeFrom="column">
              <wp:posOffset>3937635</wp:posOffset>
            </wp:positionH>
            <wp:positionV relativeFrom="line">
              <wp:posOffset>52070</wp:posOffset>
            </wp:positionV>
            <wp:extent cx="1581150" cy="1943735"/>
            <wp:effectExtent l="0" t="0" r="0" b="0"/>
            <wp:wrapSquare wrapText="bothSides"/>
            <wp:docPr id="56" name="Imagine 56" descr="C:\Users\Admin\Desktop\maner cas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maner casut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86A59" w14:textId="058A375D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78720" behindDoc="0" locked="0" layoutInCell="1" allowOverlap="1" wp14:anchorId="5D1E88C0" wp14:editId="79E4B2D7">
            <wp:simplePos x="0" y="0"/>
            <wp:positionH relativeFrom="column">
              <wp:posOffset>426720</wp:posOffset>
            </wp:positionH>
            <wp:positionV relativeFrom="line">
              <wp:posOffset>123825</wp:posOffset>
            </wp:positionV>
            <wp:extent cx="1917700" cy="1483360"/>
            <wp:effectExtent l="45720" t="49530" r="52070" b="52070"/>
            <wp:wrapSquare wrapText="bothSides"/>
            <wp:docPr id="52" name="Imagine 52" descr="C:\Users\Admin\Desktop\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_211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770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C32F" w14:textId="2C18CD46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8C0964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5F52D29A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766347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76F8716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4228B8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C4E91AE" w14:textId="12AD64F3" w:rsidR="006A7F02" w:rsidRPr="00DB7B77" w:rsidRDefault="00FF36D5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</w:p>
    <w:p w14:paraId="5D37946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8462018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75EC1D3" w14:textId="5A26A8F7" w:rsidR="006A7F02" w:rsidRPr="00DB7B77" w:rsidRDefault="00FF36D5" w:rsidP="00FF36D5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mc:AlternateContent>
          <mc:Choice Requires="wps">
            <w:drawing>
              <wp:inline distT="0" distB="0" distL="0" distR="0" wp14:anchorId="63EF6CAD" wp14:editId="55ADD7AB">
                <wp:extent cx="409575" cy="1404620"/>
                <wp:effectExtent l="0" t="0" r="28575" b="1016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EF6C" w14:textId="77777777" w:rsidR="007271F2" w:rsidRPr="00FF36D5" w:rsidRDefault="007271F2" w:rsidP="00FF36D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">
                <v:textbox style="mso-fit-shape-to-text:t">
                  <w:txbxContent>
                    <w:p w14:paraId="622DEF6C" w14:textId="77777777" w:rsidR="007271F2" w:rsidRPr="00FF36D5" w:rsidRDefault="007271F2" w:rsidP="00FF36D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mc:AlternateContent>
          <mc:Choice Requires="wps">
            <w:drawing>
              <wp:inline distT="0" distB="0" distL="0" distR="0" wp14:anchorId="24D6EAE8" wp14:editId="093794D0">
                <wp:extent cx="409575" cy="1404620"/>
                <wp:effectExtent l="0" t="0" r="28575" b="1016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2F56" w14:textId="77777777" w:rsidR="007271F2" w:rsidRPr="00FF36D5" w:rsidRDefault="007271F2" w:rsidP="00FF36D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NCKA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">
                <v:textbox style="mso-fit-shape-to-text:t">
                  <w:txbxContent>
                    <w:p w14:paraId="64812F56" w14:textId="77777777" w:rsidR="007271F2" w:rsidRPr="00FF36D5" w:rsidRDefault="007271F2" w:rsidP="00FF36D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E7A7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A0CA047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w:drawing>
          <wp:anchor distT="0" distB="0" distL="114300" distR="114300" simplePos="0" relativeHeight="251674624" behindDoc="0" locked="0" layoutInCell="1" allowOverlap="1" wp14:anchorId="40BFA2D9" wp14:editId="3454B34C">
            <wp:simplePos x="0" y="0"/>
            <wp:positionH relativeFrom="column">
              <wp:posOffset>1639570</wp:posOffset>
            </wp:positionH>
            <wp:positionV relativeFrom="line">
              <wp:posOffset>9525</wp:posOffset>
            </wp:positionV>
            <wp:extent cx="2440940" cy="1476375"/>
            <wp:effectExtent l="0" t="0" r="0" b="9525"/>
            <wp:wrapSquare wrapText="bothSides"/>
            <wp:docPr id="53" name="Imagine 53" descr="C:\Users\Admin\Desktop\contur casu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contur casut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7DD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082585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384896E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E9909CB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019850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E1047C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19F49C1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16DD597E" w14:textId="1A5085F4" w:rsidR="006A7F02" w:rsidRPr="00DB7B77" w:rsidRDefault="00FF36D5" w:rsidP="00FF36D5">
      <w:pPr>
        <w:ind w:left="3600" w:firstLine="720"/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 w:eastAsia="it-IT" w:bidi="as-IN"/>
        </w:rPr>
        <mc:AlternateContent>
          <mc:Choice Requires="wps">
            <w:drawing>
              <wp:inline distT="0" distB="0" distL="0" distR="0" wp14:anchorId="3FE6EBFD" wp14:editId="23266731">
                <wp:extent cx="409575" cy="1404620"/>
                <wp:effectExtent l="0" t="0" r="2857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7FC4" w14:textId="330FA567" w:rsidR="007271F2" w:rsidRPr="00FF36D5" w:rsidRDefault="007271F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">
                <v:textbox style="mso-fit-shape-to-text:t">
                  <w:txbxContent>
                    <w:p w14:paraId="15007FC4" w14:textId="330FA567" w:rsidR="007271F2" w:rsidRPr="00FF36D5" w:rsidRDefault="007271F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BEEB39" w14:textId="4E53C53C" w:rsidR="006A7F02" w:rsidRPr="00DB7B77" w:rsidRDefault="00FF36D5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  <w:r w:rsidRPr="00DB7B77">
        <w:rPr>
          <w:rFonts w:ascii="Open Sans" w:hAnsi="Open Sans" w:cs="Open Sans"/>
          <w:b/>
          <w:i/>
          <w:sz w:val="22"/>
          <w:szCs w:val="22"/>
          <w:lang w:val="it-IT"/>
        </w:rPr>
        <w:tab/>
      </w:r>
    </w:p>
    <w:p w14:paraId="6B52C93D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4F09B65" w14:textId="77E16D45" w:rsidR="006A7F02" w:rsidRPr="00DB7B77" w:rsidRDefault="00F524B7" w:rsidP="006A7F02">
      <w:pPr>
        <w:numPr>
          <w:ilvl w:val="0"/>
          <w:numId w:val="15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F524B7">
        <w:rPr>
          <w:rFonts w:ascii="Open Sans" w:hAnsi="Open Sans" w:cs="Open Sans"/>
          <w:b/>
          <w:bCs/>
          <w:i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>
        <w:rPr>
          <w:rFonts w:ascii="Open Sans" w:hAnsi="Open Sans" w:cs="Open Sans"/>
          <w:b/>
          <w:bCs/>
          <w:i/>
          <w:sz w:val="22"/>
          <w:szCs w:val="22"/>
          <w:lang w:val="it-IT"/>
        </w:rPr>
        <w:t>:</w:t>
      </w:r>
    </w:p>
    <w:p w14:paraId="13922482" w14:textId="77777777" w:rsidR="00FF36D5" w:rsidRPr="00DB7B77" w:rsidRDefault="00FF36D5" w:rsidP="006A7F02">
      <w:pPr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</w:p>
    <w:p w14:paraId="1F4D67E8" w14:textId="38D7BAB4" w:rsidR="006A7F02" w:rsidRPr="00DB7B77" w:rsidRDefault="005943CD" w:rsidP="005943CD">
      <w:pPr>
        <w:ind w:left="360"/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sz w:val="22"/>
          <w:szCs w:val="22"/>
          <w:lang w:val="it-IT"/>
        </w:rPr>
        <w:t>Casetta per gli uccelli</w:t>
      </w:r>
      <w:r w:rsidRPr="005943CD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 da una bottiglia di plastica - Come costruire </w:t>
      </w:r>
      <w:r>
        <w:rPr>
          <w:rFonts w:ascii="Open Sans" w:hAnsi="Open Sans" w:cs="Open Sans"/>
          <w:b/>
          <w:bCs/>
          <w:i/>
          <w:sz w:val="22"/>
          <w:szCs w:val="22"/>
          <w:lang w:val="it-IT"/>
        </w:rPr>
        <w:t>una casetta per gli uccelli</w:t>
      </w:r>
      <w:r w:rsidRPr="005943CD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 </w:t>
      </w:r>
      <w:r>
        <w:rPr>
          <w:rFonts w:ascii="Open Sans" w:hAnsi="Open Sans" w:cs="Open Sans"/>
          <w:b/>
          <w:bCs/>
          <w:i/>
          <w:sz w:val="22"/>
          <w:szCs w:val="22"/>
          <w:lang w:val="it-IT"/>
        </w:rPr>
        <w:t>–</w:t>
      </w:r>
      <w:r w:rsidRPr="005943CD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 </w:t>
      </w:r>
      <w:r>
        <w:rPr>
          <w:rFonts w:ascii="Open Sans" w:hAnsi="Open Sans" w:cs="Open Sans"/>
          <w:b/>
          <w:bCs/>
          <w:i/>
          <w:sz w:val="22"/>
          <w:szCs w:val="22"/>
          <w:lang w:val="it-IT"/>
        </w:rPr>
        <w:t>Il mestiere del riciclaggio</w:t>
      </w:r>
    </w:p>
    <w:p w14:paraId="7797EB85" w14:textId="31D5D7C9" w:rsidR="006A7F02" w:rsidRPr="00DB7B77" w:rsidRDefault="007271F2" w:rsidP="00FF36D5">
      <w:pPr>
        <w:ind w:firstLine="360"/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hyperlink r:id="rId49" w:history="1">
        <w:r w:rsidR="00FF36D5" w:rsidRPr="00DB7B77">
          <w:rPr>
            <w:rStyle w:val="Collegamentoipertestuale"/>
            <w:rFonts w:ascii="Open Sans" w:hAnsi="Open Sans" w:cs="Open Sans"/>
            <w:b/>
            <w:bCs/>
            <w:i/>
            <w:sz w:val="22"/>
            <w:szCs w:val="22"/>
            <w:lang w:val="it-IT"/>
          </w:rPr>
          <w:t>https://www.youtu</w:t>
        </w:r>
        <w:r w:rsidR="00FF36D5" w:rsidRPr="00DB7B77">
          <w:rPr>
            <w:rStyle w:val="Collegamentoipertestuale"/>
            <w:rFonts w:ascii="Open Sans" w:hAnsi="Open Sans" w:cs="Open Sans"/>
            <w:b/>
            <w:bCs/>
            <w:i/>
            <w:sz w:val="22"/>
            <w:szCs w:val="22"/>
            <w:lang w:val="it-IT"/>
          </w:rPr>
          <w:t>b</w:t>
        </w:r>
        <w:r w:rsidR="00FF36D5" w:rsidRPr="00DB7B77">
          <w:rPr>
            <w:rStyle w:val="Collegamentoipertestuale"/>
            <w:rFonts w:ascii="Open Sans" w:hAnsi="Open Sans" w:cs="Open Sans"/>
            <w:b/>
            <w:bCs/>
            <w:i/>
            <w:sz w:val="22"/>
            <w:szCs w:val="22"/>
            <w:lang w:val="it-IT"/>
          </w:rPr>
          <w:t>e.com/watch?v=GMB6ZaoB6Tc</w:t>
        </w:r>
      </w:hyperlink>
    </w:p>
    <w:p w14:paraId="4FE1A41E" w14:textId="16014B31" w:rsidR="005943CD" w:rsidRDefault="005943CD" w:rsidP="005943CD">
      <w:pPr>
        <w:ind w:left="360"/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sz w:val="22"/>
          <w:szCs w:val="22"/>
          <w:lang w:val="it-IT"/>
        </w:rPr>
        <w:t>Come fare una mangiatoia per gli uccellini</w:t>
      </w:r>
      <w:r w:rsidR="006A7F02" w:rsidRPr="00DB7B77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 | DIY </w:t>
      </w:r>
      <w:r w:rsidRPr="005943CD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Alimentatore d'acqua per uccelli </w:t>
      </w:r>
      <w:r w:rsidR="00B315B5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fatta da una bottiglia </w:t>
      </w:r>
      <w:r w:rsidRPr="005943CD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di plastica </w:t>
      </w:r>
    </w:p>
    <w:p w14:paraId="3D6B367A" w14:textId="1E61E95E" w:rsidR="006A7F02" w:rsidRPr="00DB7B77" w:rsidRDefault="007271F2" w:rsidP="00FF36D5">
      <w:pPr>
        <w:ind w:firstLine="360"/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hyperlink r:id="rId50" w:history="1">
        <w:r w:rsidR="00FF36D5" w:rsidRPr="00DB7B77">
          <w:rPr>
            <w:rStyle w:val="Collegamentoipertestuale"/>
            <w:rFonts w:ascii="Open Sans" w:hAnsi="Open Sans" w:cs="Open Sans"/>
            <w:b/>
            <w:bCs/>
            <w:i/>
            <w:sz w:val="22"/>
            <w:szCs w:val="22"/>
            <w:lang w:val="it-IT"/>
          </w:rPr>
          <w:t>https://www.youtube.com/watch?v=q6EitavSRNg</w:t>
        </w:r>
      </w:hyperlink>
    </w:p>
    <w:p w14:paraId="5515C0FC" w14:textId="05DA9A25" w:rsidR="006A7F02" w:rsidRPr="00DB7B77" w:rsidRDefault="006A7F02" w:rsidP="00FF36D5">
      <w:pPr>
        <w:ind w:firstLine="360"/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DIY </w:t>
      </w:r>
      <w:r w:rsidR="00B315B5">
        <w:rPr>
          <w:rFonts w:ascii="Open Sans" w:hAnsi="Open Sans" w:cs="Open Sans"/>
          <w:b/>
          <w:bCs/>
          <w:i/>
          <w:sz w:val="22"/>
          <w:szCs w:val="22"/>
          <w:lang w:val="it-IT"/>
        </w:rPr>
        <w:t>Casetta per gli uccelli</w:t>
      </w:r>
      <w:r w:rsidR="00B315B5" w:rsidRPr="00B315B5">
        <w:rPr>
          <w:rFonts w:ascii="Open Sans" w:hAnsi="Open Sans" w:cs="Open Sans"/>
          <w:b/>
          <w:bCs/>
          <w:i/>
          <w:sz w:val="22"/>
          <w:szCs w:val="22"/>
          <w:lang w:val="it-IT"/>
        </w:rPr>
        <w:t>. Come realizzar</w:t>
      </w:r>
      <w:r w:rsidR="00B315B5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la </w:t>
      </w:r>
      <w:r w:rsidR="00B315B5" w:rsidRPr="00B315B5">
        <w:rPr>
          <w:rFonts w:ascii="Open Sans" w:hAnsi="Open Sans" w:cs="Open Sans"/>
          <w:b/>
          <w:bCs/>
          <w:i/>
          <w:sz w:val="22"/>
          <w:szCs w:val="22"/>
          <w:lang w:val="it-IT"/>
        </w:rPr>
        <w:t xml:space="preserve"> con materiali riciclati</w:t>
      </w:r>
      <w:r w:rsidR="00B315B5">
        <w:rPr>
          <w:rFonts w:ascii="Open Sans" w:hAnsi="Open Sans" w:cs="Open Sans"/>
          <w:b/>
          <w:bCs/>
          <w:i/>
          <w:sz w:val="22"/>
          <w:szCs w:val="22"/>
          <w:lang w:val="it-IT"/>
        </w:rPr>
        <w:t>.</w:t>
      </w:r>
      <w:bookmarkStart w:id="0" w:name="_GoBack"/>
      <w:bookmarkEnd w:id="0"/>
    </w:p>
    <w:p w14:paraId="3E995525" w14:textId="7D529BFE" w:rsidR="006A7F02" w:rsidRPr="00DB7B77" w:rsidRDefault="007271F2" w:rsidP="00FF36D5">
      <w:pPr>
        <w:ind w:firstLine="360"/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hyperlink r:id="rId51" w:history="1">
        <w:r w:rsidR="00FF36D5" w:rsidRPr="00DB7B77">
          <w:rPr>
            <w:rStyle w:val="Collegamentoipertestuale"/>
            <w:rFonts w:ascii="Open Sans" w:hAnsi="Open Sans" w:cs="Open Sans"/>
            <w:b/>
            <w:bCs/>
            <w:i/>
            <w:sz w:val="22"/>
            <w:szCs w:val="22"/>
            <w:lang w:val="it-IT"/>
          </w:rPr>
          <w:t>https://www.youtube.com/watch?v=Ov0ScGjmaiU</w:t>
        </w:r>
      </w:hyperlink>
    </w:p>
    <w:p w14:paraId="37F430A4" w14:textId="07434590" w:rsidR="00FF36D5" w:rsidRPr="00DB7B77" w:rsidRDefault="007271F2" w:rsidP="00FF36D5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  <w:hyperlink r:id="rId52" w:history="1">
        <w:r w:rsidR="00FF36D5" w:rsidRPr="00DB7B77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freepik.com</w:t>
        </w:r>
      </w:hyperlink>
      <w:r w:rsidR="00FF36D5"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2DFAC225" w14:textId="6D442ACB" w:rsidR="00FF36D5" w:rsidRPr="00DB7B77" w:rsidRDefault="00FF36D5" w:rsidP="00FF36D5">
      <w:pPr>
        <w:ind w:firstLine="360"/>
        <w:rPr>
          <w:rFonts w:ascii="Open Sans" w:hAnsi="Open Sans" w:cs="Open Sans"/>
          <w:b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hyperlink r:id="rId53" w:history="1">
        <w:r w:rsidRPr="00DB7B77">
          <w:rPr>
            <w:rFonts w:ascii="Open Sans" w:hAnsi="Open Sans" w:cs="Open Sans"/>
            <w:b/>
            <w:color w:val="0000FF"/>
            <w:sz w:val="22"/>
            <w:szCs w:val="22"/>
            <w:u w:val="single"/>
            <w:lang w:val="it-IT"/>
          </w:rPr>
          <w:t>www.pixabay.com</w:t>
        </w:r>
      </w:hyperlink>
      <w:r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6FCC76A1" w14:textId="5D40CD8A" w:rsidR="006A7F02" w:rsidRPr="00DB7B77" w:rsidRDefault="00FF36D5" w:rsidP="00FF36D5">
      <w:pPr>
        <w:ind w:firstLine="360"/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r w:rsidRPr="00DB7B77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hyperlink r:id="rId54" w:history="1">
        <w:r w:rsidRPr="00DB7B77">
          <w:rPr>
            <w:rFonts w:ascii="Open Sans" w:hAnsi="Open Sans" w:cs="Open Sans"/>
            <w:b/>
            <w:color w:val="0000FF"/>
            <w:sz w:val="22"/>
            <w:szCs w:val="22"/>
            <w:u w:val="single"/>
            <w:lang w:val="it-IT"/>
          </w:rPr>
          <w:t>www.pdclipart.org</w:t>
        </w:r>
      </w:hyperlink>
    </w:p>
    <w:p w14:paraId="11EFF03C" w14:textId="77777777" w:rsidR="006A7F02" w:rsidRPr="00DB7B77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</w:p>
    <w:p w14:paraId="3CDFD715" w14:textId="77777777" w:rsidR="006A7F02" w:rsidRPr="00DB7B77" w:rsidRDefault="006A7F02" w:rsidP="006A7F02">
      <w:pPr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</w:p>
    <w:p w14:paraId="724B1DB0" w14:textId="77777777" w:rsidR="006A7F02" w:rsidRPr="00DB7B77" w:rsidRDefault="006A7F02" w:rsidP="006A7F02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C948B64" w14:textId="46921FAA" w:rsidR="006A7F02" w:rsidRPr="00DB7B77" w:rsidRDefault="00F524B7" w:rsidP="006A7F02">
      <w:pPr>
        <w:rPr>
          <w:rFonts w:ascii="Open Sans" w:hAnsi="Open Sans" w:cs="Open Sans"/>
          <w:i/>
          <w:sz w:val="22"/>
          <w:szCs w:val="22"/>
          <w:lang w:val="it-IT"/>
        </w:rPr>
      </w:pPr>
      <w:r w:rsidRPr="00F524B7">
        <w:rPr>
          <w:rFonts w:ascii="Open Sans" w:hAnsi="Open Sans" w:cs="Open Sans"/>
          <w:i/>
          <w:sz w:val="22"/>
          <w:szCs w:val="22"/>
          <w:lang w:val="it-IT"/>
        </w:rPr>
        <w:t xml:space="preserve"> </w:t>
      </w:r>
    </w:p>
    <w:sectPr w:rsidR="006A7F02" w:rsidRPr="00DB7B77" w:rsidSect="004C6442">
      <w:headerReference w:type="default" r:id="rId55"/>
      <w:footerReference w:type="default" r:id="rId56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3B7A4" w14:textId="77777777" w:rsidR="00514FF5" w:rsidRDefault="00514FF5" w:rsidP="00D93B26">
      <w:r>
        <w:separator/>
      </w:r>
    </w:p>
  </w:endnote>
  <w:endnote w:type="continuationSeparator" w:id="0">
    <w:p w14:paraId="77CDE35F" w14:textId="77777777" w:rsidR="00514FF5" w:rsidRDefault="00514FF5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ourier New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7271F2" w:rsidRDefault="007271F2" w:rsidP="002628DD">
    <w:pPr>
      <w:pStyle w:val="Pidipagina"/>
      <w:jc w:val="center"/>
    </w:pPr>
  </w:p>
  <w:p w14:paraId="6B898941" w14:textId="057F70CB" w:rsidR="007271F2" w:rsidRPr="00FF36D5" w:rsidRDefault="007271F2" w:rsidP="00397386">
    <w:pPr>
      <w:pStyle w:val="Pidipagina"/>
      <w:jc w:val="both"/>
      <w:rPr>
        <w:rFonts w:ascii="Open Sans" w:hAnsi="Open Sans" w:cs="Open Sans"/>
        <w:sz w:val="16"/>
        <w:szCs w:val="16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F36D5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</w:t>
    </w:r>
    <w:r w:rsidRPr="00FF36D5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Pr="00FF36D5">
      <w:rPr>
        <w:rFonts w:ascii="Open Sans" w:hAnsi="Open Sans" w:cs="Open Sans"/>
        <w:i/>
        <w:iCs/>
        <w:sz w:val="16"/>
        <w:szCs w:val="16"/>
        <w:lang w:val="fr-FR"/>
      </w:rPr>
      <w:t xml:space="preserve"> </w:t>
    </w:r>
    <w:r w:rsidRPr="00FF36D5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FF36D5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Pr="00FF36D5">
      <w:rPr>
        <w:rFonts w:ascii="Open Sans" w:hAnsi="Open Sans" w:cs="Open Sans"/>
        <w:sz w:val="16"/>
        <w:szCs w:val="16"/>
        <w:lang w:val="fr-FR"/>
      </w:rPr>
      <w:t>.</w:t>
    </w:r>
  </w:p>
  <w:p w14:paraId="0102EAFD" w14:textId="77777777" w:rsidR="007271F2" w:rsidRPr="00BB5B33" w:rsidRDefault="007271F2" w:rsidP="00BB5B33">
    <w:pPr>
      <w:pStyle w:val="Pidipagina"/>
      <w:jc w:val="center"/>
      <w:rPr>
        <w:lang w:val="fr-FR"/>
      </w:rPr>
    </w:pPr>
  </w:p>
  <w:p w14:paraId="44AB8F3F" w14:textId="7141E5D7" w:rsidR="007271F2" w:rsidRPr="00FF36D5" w:rsidRDefault="007271F2" w:rsidP="002628DD">
    <w:pPr>
      <w:pStyle w:val="Pidipagina"/>
      <w:jc w:val="center"/>
      <w:rPr>
        <w:rFonts w:ascii="Open Sans" w:hAnsi="Open Sans" w:cs="Open Sans"/>
        <w:i/>
        <w:sz w:val="22"/>
        <w:szCs w:val="22"/>
      </w:rPr>
    </w:pPr>
    <w:r w:rsidRPr="00FF36D5">
      <w:rPr>
        <w:rFonts w:ascii="Open Sans" w:hAnsi="Open Sans" w:cs="Open Sans"/>
        <w:i/>
        <w:sz w:val="22"/>
        <w:szCs w:val="22"/>
        <w:lang w:val="en"/>
      </w:rPr>
      <w:t>You may find other resources for deaf learners on</w:t>
    </w:r>
    <w:r w:rsidRPr="00FF36D5">
      <w:rPr>
        <w:rFonts w:ascii="Open Sans" w:hAnsi="Open Sans" w:cs="Open Sans"/>
        <w:i/>
        <w:sz w:val="22"/>
        <w:szCs w:val="22"/>
      </w:rPr>
      <w:t xml:space="preserve"> </w:t>
    </w:r>
    <w:hyperlink r:id="rId2" w:history="1">
      <w:r w:rsidRPr="00FF36D5">
        <w:rPr>
          <w:rStyle w:val="Collegamentoipertestuale"/>
          <w:rFonts w:ascii="Open Sans" w:hAnsi="Open Sans" w:cs="Open Sans"/>
          <w:i/>
          <w:sz w:val="22"/>
          <w:szCs w:val="22"/>
        </w:rPr>
        <w:t>www.opensign.eu</w:t>
      </w:r>
    </w:hyperlink>
  </w:p>
  <w:p w14:paraId="630C6FB6" w14:textId="77777777" w:rsidR="007271F2" w:rsidRPr="00FF36D5" w:rsidRDefault="007271F2" w:rsidP="002628DD">
    <w:pPr>
      <w:pStyle w:val="Pidipagina"/>
      <w:jc w:val="center"/>
      <w:rPr>
        <w:rFonts w:ascii="Open Sans" w:hAnsi="Open Sans" w:cs="Open San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219AF" w14:textId="77777777" w:rsidR="00514FF5" w:rsidRDefault="00514FF5" w:rsidP="00D93B26">
      <w:r>
        <w:separator/>
      </w:r>
    </w:p>
  </w:footnote>
  <w:footnote w:type="continuationSeparator" w:id="0">
    <w:p w14:paraId="27CEB98A" w14:textId="77777777" w:rsidR="00514FF5" w:rsidRDefault="00514FF5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7271F2" w:rsidRDefault="007271F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27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7271F2" w:rsidRPr="00FF36D5" w:rsidRDefault="007271F2" w:rsidP="002628DD">
    <w:pPr>
      <w:pStyle w:val="Intestazione"/>
      <w:jc w:val="center"/>
      <w:rPr>
        <w:rFonts w:ascii="Open Sans" w:hAnsi="Open Sans" w:cs="Open Sans"/>
      </w:rPr>
    </w:pPr>
    <w:r w:rsidRPr="00FF36D5">
      <w:rPr>
        <w:rFonts w:ascii="Open Sans" w:hAnsi="Open Sans" w:cs="Open Sans"/>
        <w:b/>
        <w:i/>
      </w:rPr>
      <w:t>2017-1-FR01-KA201-037433</w:t>
    </w:r>
    <w:r w:rsidRPr="00FF36D5">
      <w:rPr>
        <w:rFonts w:ascii="Open Sans" w:hAnsi="Open Sans" w:cs="Open Sans"/>
      </w:rPr>
      <w:t xml:space="preserve"> </w:t>
    </w:r>
  </w:p>
  <w:p w14:paraId="61A2AB4F" w14:textId="1D397FB1" w:rsidR="007271F2" w:rsidRPr="00FF36D5" w:rsidRDefault="007271F2">
    <w:pPr>
      <w:pStyle w:val="Intestazione"/>
      <w:rPr>
        <w:rFonts w:ascii="Open Sans" w:hAnsi="Open Sans" w:cs="Open Sans"/>
      </w:rPr>
    </w:pPr>
  </w:p>
  <w:p w14:paraId="02909F44" w14:textId="77777777" w:rsidR="007271F2" w:rsidRDefault="007271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695A"/>
    <w:multiLevelType w:val="hybridMultilevel"/>
    <w:tmpl w:val="1ACA1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21ACE"/>
    <w:multiLevelType w:val="hybridMultilevel"/>
    <w:tmpl w:val="FA64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A45B38"/>
    <w:multiLevelType w:val="hybridMultilevel"/>
    <w:tmpl w:val="90AA4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56A57"/>
    <w:multiLevelType w:val="hybridMultilevel"/>
    <w:tmpl w:val="44D2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30CC5"/>
    <w:multiLevelType w:val="hybridMultilevel"/>
    <w:tmpl w:val="26C4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D4EDD"/>
    <w:multiLevelType w:val="hybridMultilevel"/>
    <w:tmpl w:val="8A1C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A47BA"/>
    <w:multiLevelType w:val="hybridMultilevel"/>
    <w:tmpl w:val="7130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40BA8"/>
    <w:multiLevelType w:val="hybridMultilevel"/>
    <w:tmpl w:val="B640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4"/>
  </w:num>
  <w:num w:numId="10">
    <w:abstractNumId w:val="19"/>
  </w:num>
  <w:num w:numId="11">
    <w:abstractNumId w:val="10"/>
  </w:num>
  <w:num w:numId="12">
    <w:abstractNumId w:val="6"/>
  </w:num>
  <w:num w:numId="13">
    <w:abstractNumId w:val="16"/>
  </w:num>
  <w:num w:numId="14">
    <w:abstractNumId w:val="22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4"/>
  </w:num>
  <w:num w:numId="21">
    <w:abstractNumId w:val="12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76A5A"/>
    <w:rsid w:val="001103A6"/>
    <w:rsid w:val="0011740D"/>
    <w:rsid w:val="00154CE6"/>
    <w:rsid w:val="001617E2"/>
    <w:rsid w:val="00253DD9"/>
    <w:rsid w:val="002628DD"/>
    <w:rsid w:val="00294156"/>
    <w:rsid w:val="002B2E44"/>
    <w:rsid w:val="0032028C"/>
    <w:rsid w:val="00380F37"/>
    <w:rsid w:val="00391DFD"/>
    <w:rsid w:val="00395C96"/>
    <w:rsid w:val="00397386"/>
    <w:rsid w:val="003A4023"/>
    <w:rsid w:val="003E30CD"/>
    <w:rsid w:val="004024EA"/>
    <w:rsid w:val="004265B2"/>
    <w:rsid w:val="004810C2"/>
    <w:rsid w:val="004B0E0C"/>
    <w:rsid w:val="004C6442"/>
    <w:rsid w:val="004F180A"/>
    <w:rsid w:val="005103BE"/>
    <w:rsid w:val="00514FF5"/>
    <w:rsid w:val="005209D5"/>
    <w:rsid w:val="00535FA2"/>
    <w:rsid w:val="00553063"/>
    <w:rsid w:val="0055427C"/>
    <w:rsid w:val="005943CD"/>
    <w:rsid w:val="005A52C0"/>
    <w:rsid w:val="005F411A"/>
    <w:rsid w:val="00601824"/>
    <w:rsid w:val="006019E6"/>
    <w:rsid w:val="006048C9"/>
    <w:rsid w:val="00606BB5"/>
    <w:rsid w:val="006207E2"/>
    <w:rsid w:val="0062115C"/>
    <w:rsid w:val="00635298"/>
    <w:rsid w:val="00685D10"/>
    <w:rsid w:val="006A0F4F"/>
    <w:rsid w:val="006A5485"/>
    <w:rsid w:val="006A7F02"/>
    <w:rsid w:val="006C1B1D"/>
    <w:rsid w:val="006D4284"/>
    <w:rsid w:val="00704B40"/>
    <w:rsid w:val="007216EE"/>
    <w:rsid w:val="007271F2"/>
    <w:rsid w:val="00750EA3"/>
    <w:rsid w:val="00752109"/>
    <w:rsid w:val="00763D51"/>
    <w:rsid w:val="00772934"/>
    <w:rsid w:val="00801C46"/>
    <w:rsid w:val="00807EEA"/>
    <w:rsid w:val="00855A47"/>
    <w:rsid w:val="008710AC"/>
    <w:rsid w:val="00874BC8"/>
    <w:rsid w:val="008A7499"/>
    <w:rsid w:val="008C0292"/>
    <w:rsid w:val="008D2F05"/>
    <w:rsid w:val="008E20E1"/>
    <w:rsid w:val="00915319"/>
    <w:rsid w:val="00920896"/>
    <w:rsid w:val="009223D7"/>
    <w:rsid w:val="0093258B"/>
    <w:rsid w:val="00937CDB"/>
    <w:rsid w:val="009805F3"/>
    <w:rsid w:val="009841CA"/>
    <w:rsid w:val="009A611D"/>
    <w:rsid w:val="009F6DBE"/>
    <w:rsid w:val="00A42DC4"/>
    <w:rsid w:val="00A659FB"/>
    <w:rsid w:val="00A76C20"/>
    <w:rsid w:val="00A8529D"/>
    <w:rsid w:val="00A87AB6"/>
    <w:rsid w:val="00AA1539"/>
    <w:rsid w:val="00AB0B9C"/>
    <w:rsid w:val="00AE3483"/>
    <w:rsid w:val="00AF30DE"/>
    <w:rsid w:val="00B315B5"/>
    <w:rsid w:val="00B550DE"/>
    <w:rsid w:val="00B90A73"/>
    <w:rsid w:val="00B93A37"/>
    <w:rsid w:val="00B9742C"/>
    <w:rsid w:val="00BB5B33"/>
    <w:rsid w:val="00BE744A"/>
    <w:rsid w:val="00CA5E03"/>
    <w:rsid w:val="00CF4DCB"/>
    <w:rsid w:val="00D21110"/>
    <w:rsid w:val="00D56448"/>
    <w:rsid w:val="00D65A14"/>
    <w:rsid w:val="00D773DC"/>
    <w:rsid w:val="00D93B26"/>
    <w:rsid w:val="00DB7B77"/>
    <w:rsid w:val="00DD7C07"/>
    <w:rsid w:val="00DE45B1"/>
    <w:rsid w:val="00DF1171"/>
    <w:rsid w:val="00E075FE"/>
    <w:rsid w:val="00E1007F"/>
    <w:rsid w:val="00E27287"/>
    <w:rsid w:val="00E64AE3"/>
    <w:rsid w:val="00E85B57"/>
    <w:rsid w:val="00E9479B"/>
    <w:rsid w:val="00F07415"/>
    <w:rsid w:val="00F4089A"/>
    <w:rsid w:val="00F524B7"/>
    <w:rsid w:val="00F918D9"/>
    <w:rsid w:val="00FD1818"/>
    <w:rsid w:val="00FF36D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8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8710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8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8710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hyperlink" Target="https://www.youtube.com/watch?v=q6EitavSRNg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https://encrypted-tbn0.gstatic.com/images?q=tbn:ANd9GcREe23b-LqeAN1YumnMR1a8d2dBvKvVrlbW4JQ2YP_GrNNlxGop" TargetMode="External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1.png"/><Relationship Id="rId54" Type="http://schemas.openxmlformats.org/officeDocument/2006/relationships/hyperlink" Target="http://www.pdclipar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hyperlink" Target="http://www.pixabay.com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youtube.com/watch?v=GMB6ZaoB6Tc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hyperlink" Target="http://www.freep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Ov0ScGjmaiU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049A-9FC2-4009-9D7D-6B21018D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565</Words>
  <Characters>3224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782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13</cp:revision>
  <cp:lastPrinted>2019-10-09T12:45:00Z</cp:lastPrinted>
  <dcterms:created xsi:type="dcterms:W3CDTF">2019-09-08T17:18:00Z</dcterms:created>
  <dcterms:modified xsi:type="dcterms:W3CDTF">2019-10-09T15:29:00Z</dcterms:modified>
</cp:coreProperties>
</file>